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 xml:space="preserve">are text strings that are used by programs. They can be used for menus, dialog boxes, error messages, and other purposes. Character strings can be stored in the </w:t>
      </w:r>
      <w:proofErr w:type="gramStart"/>
      <w:r w:rsidRPr="00322B4C">
        <w:t>program's</w:t>
      </w:r>
      <w:proofErr w:type="gramEnd"/>
      <w:r w:rsidRPr="00322B4C">
        <w:t xml:space="preserve">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 xml:space="preserve">are any type of resource that is not an icon, cursor, character string, or menu. They can be used for storing data that is specific to the program, such as images, sounds, or video. Custom resources are stored in the </w:t>
      </w:r>
      <w:proofErr w:type="gramStart"/>
      <w:r w:rsidRPr="00322B4C">
        <w:t>program's</w:t>
      </w:r>
      <w:proofErr w:type="gramEnd"/>
      <w:r w:rsidRPr="00322B4C">
        <w:t xml:space="preserve">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xml:space="preserve">, making it easier to manage and distribute the application. For instance, icons, cursors, strings, and other custom resources can be included within the </w:t>
      </w:r>
      <w:proofErr w:type="gramStart"/>
      <w:r w:rsidRPr="00D10F3A">
        <w:t>program's</w:t>
      </w:r>
      <w:proofErr w:type="gramEnd"/>
      <w:r w:rsidRPr="00D10F3A">
        <w:t xml:space="preserve">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03536D">
      <w:pPr>
        <w:pStyle w:val="ListParagraph"/>
        <w:numPr>
          <w:ilvl w:val="0"/>
          <w:numId w:val="2"/>
        </w:numPr>
      </w:pPr>
      <w:r w:rsidRPr="006164E3">
        <w:t>In Developer Studio, select File &gt; New.</w:t>
      </w:r>
    </w:p>
    <w:p w14:paraId="27D76722" w14:textId="77777777" w:rsidR="00695B4A" w:rsidRPr="006164E3" w:rsidRDefault="00695B4A" w:rsidP="0003536D">
      <w:pPr>
        <w:pStyle w:val="ListParagraph"/>
        <w:numPr>
          <w:ilvl w:val="0"/>
          <w:numId w:val="2"/>
        </w:numPr>
      </w:pPr>
      <w:r w:rsidRPr="006164E3">
        <w:t>In the New dialog box, select Resource Script and click OK.</w:t>
      </w:r>
    </w:p>
    <w:p w14:paraId="0D9C5434" w14:textId="77777777" w:rsidR="00695B4A" w:rsidRPr="006164E3" w:rsidRDefault="00695B4A" w:rsidP="0003536D">
      <w:pPr>
        <w:pStyle w:val="ListParagraph"/>
        <w:numPr>
          <w:ilvl w:val="0"/>
          <w:numId w:val="2"/>
        </w:numPr>
      </w:pPr>
      <w:r w:rsidRPr="006164E3">
        <w:t>In the File Name field, type ICONDEMO.RC and click OK.</w:t>
      </w:r>
    </w:p>
    <w:p w14:paraId="415701FE" w14:textId="77777777" w:rsidR="00695B4A" w:rsidRPr="006164E3" w:rsidRDefault="00695B4A" w:rsidP="0003536D">
      <w:pPr>
        <w:pStyle w:val="ListParagraph"/>
        <w:numPr>
          <w:ilvl w:val="0"/>
          <w:numId w:val="2"/>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B71DE2">
      <w:pPr>
        <w:pStyle w:val="ListParagraph"/>
        <w:numPr>
          <w:ilvl w:val="0"/>
          <w:numId w:val="3"/>
        </w:numPr>
      </w:pPr>
      <w:r w:rsidRPr="00B71DE2">
        <w:t>In Developer Studio, open the ICONDEMO.RC file.</w:t>
      </w:r>
    </w:p>
    <w:p w14:paraId="55800080" w14:textId="77777777" w:rsidR="00695B4A" w:rsidRPr="00B71DE2" w:rsidRDefault="00695B4A" w:rsidP="00B71DE2">
      <w:pPr>
        <w:pStyle w:val="ListParagraph"/>
        <w:numPr>
          <w:ilvl w:val="0"/>
          <w:numId w:val="3"/>
        </w:numPr>
      </w:pPr>
      <w:r w:rsidRPr="00B71DE2">
        <w:t>Select Insert &gt; Resource.</w:t>
      </w:r>
    </w:p>
    <w:p w14:paraId="2AA014A1" w14:textId="77777777" w:rsidR="00695B4A" w:rsidRPr="00B71DE2" w:rsidRDefault="00695B4A" w:rsidP="00B71DE2">
      <w:pPr>
        <w:pStyle w:val="ListParagraph"/>
        <w:numPr>
          <w:ilvl w:val="0"/>
          <w:numId w:val="3"/>
        </w:numPr>
      </w:pPr>
      <w:r w:rsidRPr="00B71DE2">
        <w:t>In the Resource dialog box, select Icon and click New.</w:t>
      </w:r>
    </w:p>
    <w:p w14:paraId="04A82A41" w14:textId="13D03EF9" w:rsidR="00695B4A" w:rsidRPr="00FE684F" w:rsidRDefault="00695B4A" w:rsidP="00695B4A">
      <w:pPr>
        <w:pStyle w:val="ListParagraph"/>
        <w:numPr>
          <w:ilvl w:val="0"/>
          <w:numId w:val="3"/>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FE684F">
      <w:pPr>
        <w:pStyle w:val="ListParagraph"/>
        <w:numPr>
          <w:ilvl w:val="0"/>
          <w:numId w:val="4"/>
        </w:numPr>
      </w:pPr>
      <w:r w:rsidRPr="00FE684F">
        <w:t>In the icon properties dialog box, change the ID to IDI_ICON.</w:t>
      </w:r>
    </w:p>
    <w:p w14:paraId="2B0B55A3" w14:textId="77777777" w:rsidR="00695B4A" w:rsidRPr="00FE684F" w:rsidRDefault="00695B4A" w:rsidP="00FE684F">
      <w:pPr>
        <w:pStyle w:val="ListParagraph"/>
        <w:numPr>
          <w:ilvl w:val="0"/>
          <w:numId w:val="4"/>
        </w:numPr>
      </w:pPr>
      <w:r w:rsidRPr="00FE684F">
        <w:t>Change the Filename to ICONDEMO.ICO.</w:t>
      </w:r>
    </w:p>
    <w:p w14:paraId="6CE11791" w14:textId="77777777" w:rsidR="00695B4A" w:rsidRPr="00FE684F" w:rsidRDefault="00695B4A" w:rsidP="00FE684F">
      <w:pPr>
        <w:pStyle w:val="ListParagraph"/>
        <w:numPr>
          <w:ilvl w:val="0"/>
          <w:numId w:val="4"/>
        </w:numPr>
      </w:pPr>
      <w:r w:rsidRPr="00FE684F">
        <w:t>Click OK.</w:t>
      </w:r>
    </w:p>
    <w:p w14:paraId="12520F36" w14:textId="77777777" w:rsidR="00695B4A" w:rsidRPr="00FE684F" w:rsidRDefault="00695B4A" w:rsidP="00FE684F">
      <w:pPr>
        <w:pStyle w:val="ListParagraph"/>
        <w:numPr>
          <w:ilvl w:val="0"/>
          <w:numId w:val="4"/>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FE684F">
      <w:pPr>
        <w:pStyle w:val="ListParagraph"/>
        <w:numPr>
          <w:ilvl w:val="0"/>
          <w:numId w:val="6"/>
        </w:numPr>
      </w:pPr>
      <w:r w:rsidRPr="00FE684F">
        <w:t>In Developer Studio, select Build &gt; Build ICONDEMO.</w:t>
      </w:r>
    </w:p>
    <w:p w14:paraId="02AD9AE4" w14:textId="32FF6C5C" w:rsidR="00FC5F2E" w:rsidRPr="00FC5F2E" w:rsidRDefault="00695B4A" w:rsidP="00FC5F2E">
      <w:pPr>
        <w:pStyle w:val="ListParagraph"/>
        <w:numPr>
          <w:ilvl w:val="0"/>
          <w:numId w:val="6"/>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FC5F2E">
      <w:pPr>
        <w:pStyle w:val="ListParagraph"/>
        <w:numPr>
          <w:ilvl w:val="0"/>
          <w:numId w:val="8"/>
        </w:numPr>
      </w:pPr>
      <w:r w:rsidRPr="00FC5F2E">
        <w:t>In Developer Studio, select Debug &gt; Start Debugging.</w:t>
      </w:r>
    </w:p>
    <w:p w14:paraId="54A1C8E2" w14:textId="7C4FDE56" w:rsidR="00695B4A" w:rsidRDefault="00695B4A" w:rsidP="00695B4A">
      <w:pPr>
        <w:pStyle w:val="ListParagraph"/>
        <w:numPr>
          <w:ilvl w:val="0"/>
          <w:numId w:val="8"/>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1C68C6">
      <w:pPr>
        <w:pStyle w:val="ListParagraph"/>
        <w:numPr>
          <w:ilvl w:val="0"/>
          <w:numId w:val="9"/>
        </w:numPr>
      </w:pPr>
      <w:r w:rsidRPr="001C68C6">
        <w:t>Use a distinctive color palette so that your icon will stand out.</w:t>
      </w:r>
    </w:p>
    <w:p w14:paraId="3E54B857" w14:textId="77777777" w:rsidR="00695B4A" w:rsidRPr="001C68C6" w:rsidRDefault="00695B4A" w:rsidP="001C68C6">
      <w:pPr>
        <w:pStyle w:val="ListParagraph"/>
        <w:numPr>
          <w:ilvl w:val="0"/>
          <w:numId w:val="9"/>
        </w:numPr>
      </w:pPr>
      <w:r w:rsidRPr="001C68C6">
        <w:t>Use simple shapes and colors so that your icon is easy to understand and remember.</w:t>
      </w:r>
    </w:p>
    <w:p w14:paraId="241DDC3B" w14:textId="1F94A7EB" w:rsidR="00695B4A" w:rsidRDefault="00695B4A" w:rsidP="001C68C6">
      <w:pPr>
        <w:pStyle w:val="ListParagraph"/>
        <w:numPr>
          <w:ilvl w:val="0"/>
          <w:numId w:val="9"/>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6C2D38">
      <w:pPr>
        <w:pStyle w:val="ListParagraph"/>
        <w:numPr>
          <w:ilvl w:val="0"/>
          <w:numId w:val="11"/>
        </w:numPr>
      </w:pPr>
      <w:r w:rsidRPr="00F91B08">
        <w:rPr>
          <w:color w:val="0000FF"/>
        </w:rPr>
        <w:t xml:space="preserve">hInstance: </w:t>
      </w:r>
      <w:r w:rsidRPr="006C2D38">
        <w:t>The instance handle of the program</w:t>
      </w:r>
    </w:p>
    <w:p w14:paraId="0CC0D137" w14:textId="77777777" w:rsidR="009F3864" w:rsidRPr="006C2D38" w:rsidRDefault="009F3864" w:rsidP="006C2D38">
      <w:pPr>
        <w:pStyle w:val="ListParagraph"/>
        <w:numPr>
          <w:ilvl w:val="0"/>
          <w:numId w:val="11"/>
        </w:numPr>
      </w:pPr>
      <w:r w:rsidRPr="00F91B08">
        <w:rPr>
          <w:color w:val="0000FF"/>
        </w:rPr>
        <w:t xml:space="preserve">MAKEINTRESOURCE(IDI_ICON): </w:t>
      </w:r>
      <w:r w:rsidRPr="006C2D38">
        <w:t>The resource identifier of the icon</w:t>
      </w:r>
    </w:p>
    <w:p w14:paraId="5C26E353" w14:textId="77777777" w:rsidR="009F3864" w:rsidRPr="006C2D38" w:rsidRDefault="009F3864" w:rsidP="006C2D38">
      <w:pPr>
        <w:pStyle w:val="ListParagraph"/>
        <w:numPr>
          <w:ilvl w:val="0"/>
          <w:numId w:val="11"/>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6C2D38">
      <w:pPr>
        <w:pStyle w:val="ListParagraph"/>
        <w:numPr>
          <w:ilvl w:val="0"/>
          <w:numId w:val="12"/>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6C2D38">
      <w:pPr>
        <w:pStyle w:val="ListParagraph"/>
        <w:numPr>
          <w:ilvl w:val="0"/>
          <w:numId w:val="12"/>
        </w:numPr>
      </w:pPr>
      <w:r w:rsidRPr="00D447B1">
        <w:rPr>
          <w:color w:val="0000FF"/>
        </w:rPr>
        <w:t xml:space="preserve">x: </w:t>
      </w:r>
      <w:r w:rsidRPr="006C2D38">
        <w:t>The x-coordinate of the upper-left corner of the icon</w:t>
      </w:r>
    </w:p>
    <w:p w14:paraId="5F72D3DE" w14:textId="77777777" w:rsidR="009F3864" w:rsidRPr="006C2D38" w:rsidRDefault="009F3864" w:rsidP="006C2D38">
      <w:pPr>
        <w:pStyle w:val="ListParagraph"/>
        <w:numPr>
          <w:ilvl w:val="0"/>
          <w:numId w:val="12"/>
        </w:numPr>
      </w:pPr>
      <w:r w:rsidRPr="00D447B1">
        <w:rPr>
          <w:color w:val="0000FF"/>
        </w:rPr>
        <w:t xml:space="preserve">y: </w:t>
      </w:r>
      <w:r w:rsidRPr="006C2D38">
        <w:t>The y-coordinate of the upper-left corner of the icon</w:t>
      </w:r>
    </w:p>
    <w:p w14:paraId="5336CF14" w14:textId="77777777" w:rsidR="009F3864" w:rsidRPr="006C2D38" w:rsidRDefault="009F3864" w:rsidP="006C2D38">
      <w:pPr>
        <w:pStyle w:val="ListParagraph"/>
        <w:numPr>
          <w:ilvl w:val="0"/>
          <w:numId w:val="12"/>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501FC5">
      <w:pPr>
        <w:pStyle w:val="ListParagraph"/>
        <w:numPr>
          <w:ilvl w:val="0"/>
          <w:numId w:val="15"/>
        </w:numPr>
      </w:pPr>
      <w:r w:rsidRPr="00501FC5">
        <w:t>Identifier: IDI_ICON</w:t>
      </w:r>
    </w:p>
    <w:p w14:paraId="4759FA67" w14:textId="77777777" w:rsidR="00B97866" w:rsidRPr="00501FC5" w:rsidRDefault="00B97866" w:rsidP="00501FC5">
      <w:pPr>
        <w:pStyle w:val="ListParagraph"/>
        <w:numPr>
          <w:ilvl w:val="0"/>
          <w:numId w:val="15"/>
        </w:numPr>
      </w:pPr>
      <w:r w:rsidRPr="00501FC5">
        <w:t>Type: ICON</w:t>
      </w:r>
    </w:p>
    <w:p w14:paraId="61E813D6" w14:textId="77777777" w:rsidR="00B97866" w:rsidRPr="00501FC5" w:rsidRDefault="00B97866" w:rsidP="00501FC5">
      <w:pPr>
        <w:pStyle w:val="ListParagraph"/>
        <w:numPr>
          <w:ilvl w:val="0"/>
          <w:numId w:val="15"/>
        </w:numPr>
      </w:pPr>
      <w:r w:rsidRPr="00501FC5">
        <w:t>Filename: icondemo.ico</w:t>
      </w:r>
    </w:p>
    <w:p w14:paraId="1F4DF174" w14:textId="77777777" w:rsidR="00B97866" w:rsidRPr="00501FC5" w:rsidRDefault="00B97866" w:rsidP="00501FC5">
      <w:pPr>
        <w:pStyle w:val="ListParagraph"/>
        <w:numPr>
          <w:ilvl w:val="0"/>
          <w:numId w:val="15"/>
        </w:numPr>
      </w:pPr>
      <w:r w:rsidRPr="00501FC5">
        <w:t>Attribute: DISCARDABLE</w:t>
      </w:r>
    </w:p>
    <w:p w14:paraId="5DE44FD0" w14:textId="706B34D5" w:rsidR="00B97866" w:rsidRPr="00501FC5" w:rsidRDefault="00B97866" w:rsidP="00B97866">
      <w:pPr>
        <w:pStyle w:val="ListParagraph"/>
        <w:numPr>
          <w:ilvl w:val="0"/>
          <w:numId w:val="15"/>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904F54">
      <w:pPr>
        <w:pStyle w:val="ListParagraph"/>
        <w:numPr>
          <w:ilvl w:val="0"/>
          <w:numId w:val="16"/>
        </w:numPr>
      </w:pPr>
      <w:r w:rsidRPr="00904F54">
        <w:rPr>
          <w:color w:val="6600CC"/>
        </w:rPr>
        <w:t xml:space="preserve">hInstance: </w:t>
      </w:r>
      <w:r w:rsidRPr="00904F54">
        <w:t>The instance handle of the program</w:t>
      </w:r>
    </w:p>
    <w:p w14:paraId="4C810E3D" w14:textId="77777777" w:rsidR="00B97866" w:rsidRPr="00904F54" w:rsidRDefault="00B97866" w:rsidP="00904F54">
      <w:pPr>
        <w:pStyle w:val="ListParagraph"/>
        <w:numPr>
          <w:ilvl w:val="0"/>
          <w:numId w:val="16"/>
        </w:numPr>
      </w:pPr>
      <w:r w:rsidRPr="00904F54">
        <w:rPr>
          <w:color w:val="6600CC"/>
        </w:rPr>
        <w:t xml:space="preserve">MAKEINTRESOURCE(IDI_ICON): </w:t>
      </w:r>
      <w:r w:rsidRPr="00904F54">
        <w:t>The resource identifier of the icon</w:t>
      </w:r>
    </w:p>
    <w:p w14:paraId="01428BD9" w14:textId="594AB6C2" w:rsidR="00B97866" w:rsidRPr="00904F54" w:rsidRDefault="00B97866" w:rsidP="00904F54">
      <w:pPr>
        <w:pStyle w:val="ListParagraph"/>
        <w:numPr>
          <w:ilvl w:val="0"/>
          <w:numId w:val="16"/>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C57D87">
      <w:pPr>
        <w:pStyle w:val="ListParagraph"/>
        <w:numPr>
          <w:ilvl w:val="0"/>
          <w:numId w:val="17"/>
        </w:numPr>
      </w:pPr>
      <w:r w:rsidRPr="00C57D87">
        <w:rPr>
          <w:color w:val="6600CC"/>
        </w:rPr>
        <w:t xml:space="preserve">hdc: </w:t>
      </w:r>
      <w:r>
        <w:t>The device context of the window in which to draw the icon</w:t>
      </w:r>
    </w:p>
    <w:p w14:paraId="745076C8" w14:textId="77777777" w:rsidR="00140A72" w:rsidRDefault="00140A72" w:rsidP="00C57D87">
      <w:pPr>
        <w:pStyle w:val="ListParagraph"/>
        <w:numPr>
          <w:ilvl w:val="0"/>
          <w:numId w:val="17"/>
        </w:numPr>
      </w:pPr>
      <w:r w:rsidRPr="00C57D87">
        <w:rPr>
          <w:color w:val="6600CC"/>
        </w:rPr>
        <w:t xml:space="preserve">x: </w:t>
      </w:r>
      <w:r>
        <w:t>The x-coordinate of the upper-left corner of the icon</w:t>
      </w:r>
    </w:p>
    <w:p w14:paraId="4DE9BD88" w14:textId="77777777" w:rsidR="00140A72" w:rsidRDefault="00140A72" w:rsidP="00C57D87">
      <w:pPr>
        <w:pStyle w:val="ListParagraph"/>
        <w:numPr>
          <w:ilvl w:val="0"/>
          <w:numId w:val="17"/>
        </w:numPr>
      </w:pPr>
      <w:r w:rsidRPr="00C57D87">
        <w:rPr>
          <w:color w:val="6600CC"/>
        </w:rPr>
        <w:t xml:space="preserve">y: </w:t>
      </w:r>
      <w:r>
        <w:t>The y-coordinate of the upper-left corner of the icon</w:t>
      </w:r>
    </w:p>
    <w:p w14:paraId="1B18F362" w14:textId="77777777" w:rsidR="00140A72" w:rsidRDefault="00140A72" w:rsidP="00C57D87">
      <w:pPr>
        <w:pStyle w:val="ListParagraph"/>
        <w:numPr>
          <w:ilvl w:val="0"/>
          <w:numId w:val="17"/>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1C2FA6">
      <w:pPr>
        <w:pStyle w:val="ListParagraph"/>
        <w:numPr>
          <w:ilvl w:val="0"/>
          <w:numId w:val="18"/>
        </w:numPr>
      </w:pPr>
      <w:r w:rsidRPr="001C2FA6">
        <w:rPr>
          <w:color w:val="6600CC"/>
        </w:rPr>
        <w:t xml:space="preserve">hInstance: </w:t>
      </w:r>
      <w:r w:rsidRPr="001C2FA6">
        <w:t>The instance handle of the program</w:t>
      </w:r>
    </w:p>
    <w:p w14:paraId="509F5F2C" w14:textId="77777777" w:rsidR="00B17A1E" w:rsidRPr="001C2FA6" w:rsidRDefault="00B17A1E" w:rsidP="001C2FA6">
      <w:pPr>
        <w:pStyle w:val="ListParagraph"/>
        <w:numPr>
          <w:ilvl w:val="0"/>
          <w:numId w:val="18"/>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9863F9">
      <w:pPr>
        <w:pStyle w:val="ListParagraph"/>
        <w:numPr>
          <w:ilvl w:val="0"/>
          <w:numId w:val="19"/>
        </w:numPr>
      </w:pPr>
      <w:r>
        <w:t>Once when defining the window class</w:t>
      </w:r>
      <w:r w:rsidR="00627848">
        <w:t>.</w:t>
      </w:r>
    </w:p>
    <w:p w14:paraId="02E2A9F9" w14:textId="1C5E54A7" w:rsidR="007E6BA7" w:rsidRDefault="007E6BA7" w:rsidP="009863F9">
      <w:pPr>
        <w:pStyle w:val="ListParagraph"/>
        <w:numPr>
          <w:ilvl w:val="0"/>
          <w:numId w:val="19"/>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w:t>
      </w:r>
      <w:proofErr w:type="gramStart"/>
      <w:r w:rsidRPr="001400A7">
        <w:t>applications</w:t>
      </w:r>
      <w:proofErr w:type="gramEnd"/>
      <w:r w:rsidRPr="001400A7">
        <w:t xml:space="preserve">.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w:t>
      </w:r>
      <w:proofErr w:type="gramStart"/>
      <w:r w:rsidRPr="003D412B">
        <w:rPr>
          <w:color w:val="0000FF"/>
        </w:rPr>
        <w:t>three character</w:t>
      </w:r>
      <w:proofErr w:type="gramEnd"/>
      <w:r w:rsidRPr="003D412B">
        <w:rPr>
          <w:color w:val="0000FF"/>
        </w:rPr>
        <w:t xml:space="preserve">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005963">
      <w:pPr>
        <w:pStyle w:val="ListParagraph"/>
        <w:numPr>
          <w:ilvl w:val="0"/>
          <w:numId w:val="20"/>
        </w:numPr>
      </w:pPr>
      <w:r w:rsidRPr="00005963">
        <w:rPr>
          <w:color w:val="6600CC"/>
        </w:rPr>
        <w:t xml:space="preserve">hInstance: </w:t>
      </w:r>
      <w:r w:rsidRPr="00005963">
        <w:t>The handle to the application instance</w:t>
      </w:r>
    </w:p>
    <w:p w14:paraId="0C9FC21F" w14:textId="77777777" w:rsidR="002362CC" w:rsidRPr="00005963" w:rsidRDefault="002362CC" w:rsidP="00005963">
      <w:pPr>
        <w:pStyle w:val="ListParagraph"/>
        <w:numPr>
          <w:ilvl w:val="0"/>
          <w:numId w:val="20"/>
        </w:numPr>
      </w:pPr>
      <w:r w:rsidRPr="00005963">
        <w:rPr>
          <w:color w:val="6600CC"/>
        </w:rPr>
        <w:t xml:space="preserve">lpName: </w:t>
      </w:r>
      <w:r w:rsidRPr="00005963">
        <w:t>The name or ID of the resource</w:t>
      </w:r>
    </w:p>
    <w:p w14:paraId="67E6DEF3" w14:textId="77777777" w:rsidR="002362CC" w:rsidRPr="00005963" w:rsidRDefault="002362CC" w:rsidP="00005963">
      <w:pPr>
        <w:pStyle w:val="ListParagraph"/>
        <w:numPr>
          <w:ilvl w:val="0"/>
          <w:numId w:val="20"/>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rPr>
          <w:noProof/>
        </w:rPr>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7D3DEF">
      <w:pPr>
        <w:pStyle w:val="ListParagraph"/>
        <w:numPr>
          <w:ilvl w:val="0"/>
          <w:numId w:val="25"/>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7D3DEF">
      <w:pPr>
        <w:pStyle w:val="ListParagraph"/>
        <w:numPr>
          <w:ilvl w:val="0"/>
          <w:numId w:val="25"/>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7D3DEF">
      <w:pPr>
        <w:pStyle w:val="ListParagraph"/>
        <w:numPr>
          <w:ilvl w:val="0"/>
          <w:numId w:val="25"/>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7D3DEF">
      <w:pPr>
        <w:pStyle w:val="ListParagraph"/>
        <w:numPr>
          <w:ilvl w:val="0"/>
          <w:numId w:val="25"/>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76703C">
      <w:pPr>
        <w:pStyle w:val="ListParagraph"/>
        <w:numPr>
          <w:ilvl w:val="0"/>
          <w:numId w:val="24"/>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76703C">
      <w:pPr>
        <w:pStyle w:val="ListParagraph"/>
        <w:numPr>
          <w:ilvl w:val="0"/>
          <w:numId w:val="24"/>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76703C">
      <w:pPr>
        <w:pStyle w:val="ListParagraph"/>
        <w:numPr>
          <w:ilvl w:val="0"/>
          <w:numId w:val="24"/>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D63F4C">
      <w:pPr>
        <w:pStyle w:val="ListParagraph"/>
        <w:numPr>
          <w:ilvl w:val="0"/>
          <w:numId w:val="22"/>
        </w:numPr>
      </w:pPr>
      <w:r w:rsidRPr="00D63F4C">
        <w:rPr>
          <w:color w:val="0000FF"/>
        </w:rPr>
        <w:t xml:space="preserve">Pop-up: </w:t>
      </w:r>
      <w:r w:rsidRPr="00466E5E">
        <w:t>If checked, the menu item invokes a submenu.</w:t>
      </w:r>
    </w:p>
    <w:p w14:paraId="15C181D7" w14:textId="7609E709" w:rsidR="00E57D51" w:rsidRPr="00466E5E" w:rsidRDefault="00E57D51" w:rsidP="00D63F4C">
      <w:pPr>
        <w:pStyle w:val="ListParagraph"/>
        <w:numPr>
          <w:ilvl w:val="0"/>
          <w:numId w:val="22"/>
        </w:numPr>
      </w:pPr>
      <w:r w:rsidRPr="00D63F4C">
        <w:rPr>
          <w:color w:val="0000FF"/>
        </w:rPr>
        <w:t xml:space="preserve">Command ID: </w:t>
      </w:r>
      <w:r w:rsidRPr="00466E5E">
        <w:t>The identifier associated with the menu item.</w:t>
      </w:r>
    </w:p>
    <w:p w14:paraId="56CDCEDD" w14:textId="74F13EC6" w:rsidR="00E57D51" w:rsidRPr="00466E5E" w:rsidRDefault="00E57D51" w:rsidP="00D63F4C">
      <w:pPr>
        <w:pStyle w:val="ListParagraph"/>
        <w:numPr>
          <w:ilvl w:val="0"/>
          <w:numId w:val="22"/>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D63F4C">
      <w:pPr>
        <w:pStyle w:val="ListParagraph"/>
        <w:numPr>
          <w:ilvl w:val="0"/>
          <w:numId w:val="22"/>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D63F4C">
      <w:pPr>
        <w:pStyle w:val="ListParagraph"/>
        <w:numPr>
          <w:ilvl w:val="0"/>
          <w:numId w:val="22"/>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D63F4C">
      <w:pPr>
        <w:pStyle w:val="ListParagraph"/>
        <w:numPr>
          <w:ilvl w:val="0"/>
          <w:numId w:val="22"/>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DB7B85">
      <w:pPr>
        <w:pStyle w:val="ListParagraph"/>
        <w:numPr>
          <w:ilvl w:val="0"/>
          <w:numId w:val="26"/>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DB7B85">
      <w:pPr>
        <w:pStyle w:val="ListParagraph"/>
        <w:numPr>
          <w:ilvl w:val="0"/>
          <w:numId w:val="26"/>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1F2AC2">
      <w:pPr>
        <w:pStyle w:val="ListParagraph"/>
        <w:numPr>
          <w:ilvl w:val="0"/>
          <w:numId w:val="23"/>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1F2AC2">
      <w:pPr>
        <w:pStyle w:val="ListParagraph"/>
        <w:numPr>
          <w:ilvl w:val="0"/>
          <w:numId w:val="23"/>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1F2AC2">
      <w:pPr>
        <w:pStyle w:val="ListParagraph"/>
        <w:numPr>
          <w:ilvl w:val="0"/>
          <w:numId w:val="23"/>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617AF5">
      <w:pPr>
        <w:pStyle w:val="ListParagraph"/>
        <w:numPr>
          <w:ilvl w:val="0"/>
          <w:numId w:val="27"/>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617AF5">
      <w:pPr>
        <w:pStyle w:val="ListParagraph"/>
        <w:numPr>
          <w:ilvl w:val="0"/>
          <w:numId w:val="27"/>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617AF5">
      <w:pPr>
        <w:pStyle w:val="ListParagraph"/>
        <w:numPr>
          <w:ilvl w:val="0"/>
          <w:numId w:val="27"/>
        </w:numPr>
      </w:pPr>
      <w:r>
        <w:t xml:space="preserve">The </w:t>
      </w:r>
      <w:r w:rsidRPr="00617AF5">
        <w:rPr>
          <w:color w:val="0000FF"/>
        </w:rPr>
        <w:t xml:space="preserve">mnemonic keys </w:t>
      </w:r>
      <w:r>
        <w:t>are set for quick keyboard navigation.</w:t>
      </w:r>
    </w:p>
    <w:p w14:paraId="66E89294" w14:textId="77777777" w:rsidR="00617AF5" w:rsidRDefault="00617AF5" w:rsidP="00617AF5">
      <w:pPr>
        <w:pStyle w:val="ListParagraph"/>
        <w:numPr>
          <w:ilvl w:val="0"/>
          <w:numId w:val="27"/>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617AF5">
      <w:pPr>
        <w:pStyle w:val="ListParagraph"/>
        <w:numPr>
          <w:ilvl w:val="0"/>
          <w:numId w:val="27"/>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68048E">
      <w:pPr>
        <w:pStyle w:val="ListParagraph"/>
        <w:numPr>
          <w:ilvl w:val="0"/>
          <w:numId w:val="28"/>
        </w:numPr>
      </w:pPr>
      <w:r>
        <w:t xml:space="preserve">The </w:t>
      </w:r>
      <w:r w:rsidRPr="0068048E">
        <w:rPr>
          <w:color w:val="3333CC"/>
        </w:rPr>
        <w:t xml:space="preserve">MENU macro </w:t>
      </w:r>
      <w:r>
        <w:t>is used to define a menu.</w:t>
      </w:r>
    </w:p>
    <w:p w14:paraId="1F9B6858" w14:textId="77777777" w:rsidR="001A5650" w:rsidRDefault="001A5650" w:rsidP="0068048E">
      <w:pPr>
        <w:pStyle w:val="ListParagraph"/>
        <w:numPr>
          <w:ilvl w:val="0"/>
          <w:numId w:val="28"/>
        </w:numPr>
      </w:pPr>
      <w:r>
        <w:t xml:space="preserve">The </w:t>
      </w:r>
      <w:r w:rsidRPr="0068048E">
        <w:rPr>
          <w:color w:val="3333CC"/>
        </w:rPr>
        <w:t xml:space="preserve">POPUP macro </w:t>
      </w:r>
      <w:r>
        <w:t>is used to define a popup menu.</w:t>
      </w:r>
    </w:p>
    <w:p w14:paraId="27FEAE38" w14:textId="77777777" w:rsidR="001A5650" w:rsidRDefault="001A5650" w:rsidP="0068048E">
      <w:pPr>
        <w:pStyle w:val="ListParagraph"/>
        <w:numPr>
          <w:ilvl w:val="0"/>
          <w:numId w:val="28"/>
        </w:numPr>
      </w:pPr>
      <w:r>
        <w:t xml:space="preserve">The </w:t>
      </w:r>
      <w:r w:rsidRPr="0068048E">
        <w:rPr>
          <w:color w:val="3333CC"/>
        </w:rPr>
        <w:t xml:space="preserve">MENUITEM macro </w:t>
      </w:r>
      <w:r>
        <w:t>is used to define a menu item.</w:t>
      </w:r>
    </w:p>
    <w:p w14:paraId="706E614C" w14:textId="77777777" w:rsidR="001A5650" w:rsidRDefault="001A5650" w:rsidP="0068048E">
      <w:pPr>
        <w:pStyle w:val="ListParagraph"/>
        <w:numPr>
          <w:ilvl w:val="0"/>
          <w:numId w:val="28"/>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68048E">
      <w:pPr>
        <w:pStyle w:val="ListParagraph"/>
        <w:numPr>
          <w:ilvl w:val="0"/>
          <w:numId w:val="28"/>
        </w:numPr>
      </w:pPr>
      <w:r>
        <w:t xml:space="preserve">The </w:t>
      </w:r>
      <w:r w:rsidRPr="0068048E">
        <w:rPr>
          <w:color w:val="3333CC"/>
        </w:rPr>
        <w:t xml:space="preserve">WNDCLASSEX structure </w:t>
      </w:r>
      <w:r>
        <w:t>is used to define a window class.</w:t>
      </w:r>
    </w:p>
    <w:p w14:paraId="35153C7B" w14:textId="77777777" w:rsidR="001A5650" w:rsidRDefault="001A5650" w:rsidP="0068048E">
      <w:pPr>
        <w:pStyle w:val="ListParagraph"/>
        <w:numPr>
          <w:ilvl w:val="0"/>
          <w:numId w:val="28"/>
        </w:numPr>
      </w:pPr>
      <w:r>
        <w:t xml:space="preserve">The </w:t>
      </w:r>
      <w:r w:rsidRPr="0068048E">
        <w:rPr>
          <w:color w:val="3333CC"/>
        </w:rPr>
        <w:t xml:space="preserve">RegisterClassEx function </w:t>
      </w:r>
      <w:r>
        <w:t>is used to register a window class.</w:t>
      </w:r>
    </w:p>
    <w:p w14:paraId="0ABE052A" w14:textId="77777777" w:rsidR="001A5650" w:rsidRDefault="001A5650" w:rsidP="0068048E">
      <w:pPr>
        <w:pStyle w:val="ListParagraph"/>
        <w:numPr>
          <w:ilvl w:val="0"/>
          <w:numId w:val="28"/>
        </w:numPr>
      </w:pPr>
      <w:r>
        <w:t xml:space="preserve">The </w:t>
      </w:r>
      <w:r w:rsidRPr="0068048E">
        <w:rPr>
          <w:color w:val="3333CC"/>
        </w:rPr>
        <w:t xml:space="preserve">CreateWindow function </w:t>
      </w:r>
      <w:r>
        <w:t>is used to create a window.</w:t>
      </w:r>
    </w:p>
    <w:p w14:paraId="36D8E4DD" w14:textId="77777777" w:rsidR="001A5650" w:rsidRDefault="001A5650" w:rsidP="0068048E">
      <w:pPr>
        <w:pStyle w:val="ListParagraph"/>
        <w:numPr>
          <w:ilvl w:val="0"/>
          <w:numId w:val="28"/>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68048E">
      <w:pPr>
        <w:pStyle w:val="ListParagraph"/>
        <w:numPr>
          <w:ilvl w:val="0"/>
          <w:numId w:val="28"/>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154ED2">
      <w:pPr>
        <w:pStyle w:val="ListParagraph"/>
        <w:numPr>
          <w:ilvl w:val="0"/>
          <w:numId w:val="29"/>
        </w:numPr>
      </w:pPr>
      <w:r w:rsidRPr="00154ED2">
        <w:rPr>
          <w:color w:val="3333CC"/>
        </w:rPr>
        <w:t xml:space="preserve">wParam: </w:t>
      </w:r>
      <w:r w:rsidRPr="00154ED2">
        <w:t>Handle to the main menu.</w:t>
      </w:r>
    </w:p>
    <w:p w14:paraId="4338986B" w14:textId="642BFD24" w:rsidR="001E635E" w:rsidRPr="00154ED2" w:rsidRDefault="001E635E" w:rsidP="00154ED2">
      <w:pPr>
        <w:pStyle w:val="ListParagraph"/>
        <w:numPr>
          <w:ilvl w:val="0"/>
          <w:numId w:val="29"/>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D926AE">
      <w:pPr>
        <w:pStyle w:val="ListParagraph"/>
        <w:numPr>
          <w:ilvl w:val="0"/>
          <w:numId w:val="38"/>
        </w:numPr>
      </w:pPr>
      <w:r w:rsidRPr="00D926AE">
        <w:rPr>
          <w:color w:val="3333CC"/>
        </w:rPr>
        <w:t xml:space="preserve">LOWORD: </w:t>
      </w:r>
      <w:r w:rsidRPr="00880761">
        <w:t>Selected item ID or popup menu index.</w:t>
      </w:r>
    </w:p>
    <w:p w14:paraId="4F34C6E1" w14:textId="1238D909" w:rsidR="001E635E" w:rsidRPr="00880761" w:rsidRDefault="001E635E" w:rsidP="00D926AE">
      <w:pPr>
        <w:pStyle w:val="ListParagraph"/>
        <w:numPr>
          <w:ilvl w:val="0"/>
          <w:numId w:val="38"/>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FF729F">
      <w:pPr>
        <w:pStyle w:val="ListParagraph"/>
        <w:numPr>
          <w:ilvl w:val="0"/>
          <w:numId w:val="36"/>
        </w:numPr>
      </w:pPr>
      <w:r w:rsidRPr="00FF729F">
        <w:rPr>
          <w:color w:val="3333CC"/>
        </w:rPr>
        <w:t>wParam:</w:t>
      </w:r>
      <w:r w:rsidRPr="00EA22FB">
        <w:t xml:space="preserve"> Handle to the popup menu.</w:t>
      </w:r>
    </w:p>
    <w:p w14:paraId="2360F232" w14:textId="04F49562" w:rsidR="001E635E" w:rsidRPr="00FF729F" w:rsidRDefault="001E635E" w:rsidP="00FF729F">
      <w:pPr>
        <w:pStyle w:val="ListParagraph"/>
        <w:numPr>
          <w:ilvl w:val="0"/>
          <w:numId w:val="35"/>
        </w:numPr>
        <w:rPr>
          <w:color w:val="3333CC"/>
        </w:rPr>
      </w:pPr>
      <w:r w:rsidRPr="00FF729F">
        <w:rPr>
          <w:color w:val="3333CC"/>
        </w:rPr>
        <w:t>lParam:</w:t>
      </w:r>
    </w:p>
    <w:p w14:paraId="5B07578A" w14:textId="361372B2" w:rsidR="001E635E" w:rsidRPr="00EA22FB" w:rsidRDefault="001E635E" w:rsidP="003307C2">
      <w:pPr>
        <w:pStyle w:val="ListParagraph"/>
        <w:numPr>
          <w:ilvl w:val="0"/>
          <w:numId w:val="37"/>
        </w:numPr>
      </w:pPr>
      <w:r w:rsidRPr="003307C2">
        <w:rPr>
          <w:color w:val="3333CC"/>
        </w:rPr>
        <w:t xml:space="preserve">LOWORD: </w:t>
      </w:r>
      <w:r w:rsidRPr="00EA22FB">
        <w:t>Popup menu index.</w:t>
      </w:r>
    </w:p>
    <w:p w14:paraId="3E3772D1" w14:textId="54E7C5D9" w:rsidR="001E635E" w:rsidRPr="00EA22FB" w:rsidRDefault="001E635E" w:rsidP="003307C2">
      <w:pPr>
        <w:pStyle w:val="ListParagraph"/>
        <w:numPr>
          <w:ilvl w:val="0"/>
          <w:numId w:val="37"/>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BE739D">
      <w:pPr>
        <w:pStyle w:val="ListParagraph"/>
        <w:numPr>
          <w:ilvl w:val="0"/>
          <w:numId w:val="40"/>
        </w:numPr>
      </w:pPr>
      <w:r w:rsidRPr="00BE739D">
        <w:rPr>
          <w:color w:val="3333CC"/>
        </w:rPr>
        <w:t xml:space="preserve">LOWORD: </w:t>
      </w:r>
      <w:r w:rsidRPr="00FF729F">
        <w:t>Menu ID or control ID (for child window controls).</w:t>
      </w:r>
    </w:p>
    <w:p w14:paraId="6A484734" w14:textId="71E093EB" w:rsidR="00FF729F" w:rsidRPr="00FF729F" w:rsidRDefault="005A0594" w:rsidP="00BE739D">
      <w:pPr>
        <w:pStyle w:val="ListParagraph"/>
        <w:numPr>
          <w:ilvl w:val="0"/>
          <w:numId w:val="40"/>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BE739D">
      <w:pPr>
        <w:pStyle w:val="ListParagraph"/>
        <w:numPr>
          <w:ilvl w:val="0"/>
          <w:numId w:val="41"/>
        </w:numPr>
      </w:pPr>
      <w:r w:rsidRPr="00FF729F">
        <w:t>For menu items: 0.</w:t>
      </w:r>
    </w:p>
    <w:p w14:paraId="58AB6104" w14:textId="77777777" w:rsidR="005A0594" w:rsidRPr="005A0594" w:rsidRDefault="005A0594" w:rsidP="00BE739D">
      <w:pPr>
        <w:pStyle w:val="ListParagraph"/>
        <w:numPr>
          <w:ilvl w:val="0"/>
          <w:numId w:val="41"/>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0B52AD">
      <w:pPr>
        <w:pStyle w:val="ListParagraph"/>
        <w:numPr>
          <w:ilvl w:val="0"/>
          <w:numId w:val="35"/>
        </w:numPr>
      </w:pPr>
      <w:r w:rsidRPr="000B52AD">
        <w:rPr>
          <w:color w:val="3333CC"/>
        </w:rPr>
        <w:t xml:space="preserve">wParam: </w:t>
      </w:r>
      <w:r w:rsidRPr="000B52AD">
        <w:t>Menu ID.</w:t>
      </w:r>
    </w:p>
    <w:p w14:paraId="332E6B06" w14:textId="6B115D18" w:rsidR="005A0594" w:rsidRPr="000B52AD" w:rsidRDefault="005A0594" w:rsidP="000B52AD">
      <w:pPr>
        <w:pStyle w:val="ListParagraph"/>
        <w:numPr>
          <w:ilvl w:val="0"/>
          <w:numId w:val="35"/>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0B52AD">
      <w:pPr>
        <w:pStyle w:val="ListParagraph"/>
        <w:numPr>
          <w:ilvl w:val="0"/>
          <w:numId w:val="42"/>
        </w:numPr>
      </w:pPr>
      <w:r w:rsidRPr="000B52AD">
        <w:rPr>
          <w:color w:val="3333CC"/>
        </w:rPr>
        <w:t>LOWORD:</w:t>
      </w:r>
      <w:r w:rsidRPr="000B52AD">
        <w:t xml:space="preserve"> Character code (ASCII or Unicode).</w:t>
      </w:r>
    </w:p>
    <w:p w14:paraId="7E3DD0A4" w14:textId="6CFC310B" w:rsidR="005A0594" w:rsidRPr="000B52AD" w:rsidRDefault="005A0594" w:rsidP="000B52AD">
      <w:pPr>
        <w:pStyle w:val="ListParagraph"/>
        <w:numPr>
          <w:ilvl w:val="0"/>
          <w:numId w:val="42"/>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5A00C2">
      <w:pPr>
        <w:pStyle w:val="ListParagraph"/>
        <w:numPr>
          <w:ilvl w:val="0"/>
          <w:numId w:val="43"/>
        </w:numPr>
      </w:pPr>
      <w:r w:rsidRPr="005A00C2">
        <w:t>Disabling a Menu Item Based on Clipboard Content</w:t>
      </w:r>
      <w:r w:rsidR="00462A75">
        <w:t>.</w:t>
      </w:r>
    </w:p>
    <w:p w14:paraId="29AA02CA" w14:textId="02FAB8C4" w:rsidR="001E635E" w:rsidRDefault="001E635E" w:rsidP="005A00C2">
      <w:pPr>
        <w:pStyle w:val="ListParagraph"/>
        <w:numPr>
          <w:ilvl w:val="0"/>
          <w:numId w:val="43"/>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rPr>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 xml:space="preserve">Inside the case block, the code checks if the popup menu is indeed a popup menu by examining the HIWORD of the wParam parameter. If </w:t>
      </w:r>
      <w:proofErr w:type="gramStart"/>
      <w:r w:rsidRPr="00730D1B">
        <w:t>HIWORD(</w:t>
      </w:r>
      <w:proofErr w:type="gramEnd"/>
      <w:r w:rsidRPr="00730D1B">
        <w:t>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 xml:space="preserve">Next, the code checks if the popup menu is specifically the Edit popup menu (IDR_POPUP_EDIT) by examining the LOWORD of the wParam parameter. If </w:t>
      </w:r>
      <w:proofErr w:type="gramStart"/>
      <w:r w:rsidRPr="00730D1B">
        <w:t>LOWORD(</w:t>
      </w:r>
      <w:proofErr w:type="gramEnd"/>
      <w:r w:rsidRPr="00730D1B">
        <w:t>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 xml:space="preserve">If the popup menu is the Edit popup menu, the code checks whether the clipboard contains text using the </w:t>
      </w:r>
      <w:proofErr w:type="gramStart"/>
      <w:r w:rsidRPr="00730D1B">
        <w:t>IsClipboardFormatAvailable(</w:t>
      </w:r>
      <w:proofErr w:type="gramEnd"/>
      <w:r w:rsidRPr="00730D1B">
        <w:t xml:space="preserve">) function. If </w:t>
      </w:r>
      <w:proofErr w:type="gramStart"/>
      <w:r w:rsidRPr="00730D1B">
        <w:t>IsClipboardFormatAvailable(</w:t>
      </w:r>
      <w:proofErr w:type="gramEnd"/>
      <w:r w:rsidRPr="00730D1B">
        <w:t>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 xml:space="preserve">If the clipboard contains text, the code enables the Paste menu item (IDM_EDIT_PASTE) using the </w:t>
      </w:r>
      <w:proofErr w:type="gramStart"/>
      <w:r w:rsidRPr="00730D1B">
        <w:t>EnableMenuItem(</w:t>
      </w:r>
      <w:proofErr w:type="gramEnd"/>
      <w:r w:rsidRPr="00730D1B">
        <w:t>)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 xml:space="preserve">If the clipboard does not contain text, the code disables the Paste menu item (IDM_EDIT_PASTE) using the </w:t>
      </w:r>
      <w:proofErr w:type="gramStart"/>
      <w:r w:rsidRPr="00730D1B">
        <w:t>EnableMenuItem(</w:t>
      </w:r>
      <w:proofErr w:type="gramEnd"/>
      <w:r w:rsidRPr="00730D1B">
        <w:t>)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 xml:space="preserve">For Timer menu items, it starts or stops a timer using </w:t>
      </w:r>
      <w:proofErr w:type="gramStart"/>
      <w:r w:rsidRPr="00B00988">
        <w:t>SetTimer(</w:t>
      </w:r>
      <w:proofErr w:type="gramEnd"/>
      <w:r w:rsidRPr="00B00988">
        <w:t>)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 xml:space="preserve">It starts the timer when the Start menu item is selected and stops it when the Stop menu item is selected. The timer message handler (WM_TIMER) simply generates a beep using </w:t>
      </w:r>
      <w:proofErr w:type="gramStart"/>
      <w:r w:rsidRPr="00304F8E">
        <w:t>MessageBeep(</w:t>
      </w:r>
      <w:proofErr w:type="gramEnd"/>
      <w:r w:rsidRPr="00304F8E">
        <w:t>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w:t>
      </w:r>
      <w:proofErr w:type="gramStart"/>
      <w:r w:rsidRPr="00AA0B4A">
        <w:rPr>
          <w:color w:val="0000FF"/>
        </w:rPr>
        <w:t>define</w:t>
      </w:r>
      <w:proofErr w:type="gramEnd"/>
      <w:r w:rsidRPr="00AA0B4A">
        <w:rPr>
          <w:color w:val="0000FF"/>
        </w:rPr>
        <w:t xml:space="preserv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2B81865C" w14:textId="5CDDDE52"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30C4DD1" w14:textId="77777777" w:rsidR="00680CEE" w:rsidRPr="00547635" w:rsidRDefault="00680CEE" w:rsidP="00547635">
      <w:r w:rsidRPr="00547635">
        <w:t xml:space="preserve">The provided code in Figure 10-7 demonstrates the </w:t>
      </w:r>
      <w:r w:rsidRPr="00547635">
        <w:rPr>
          <w:color w:val="0000FF"/>
        </w:rPr>
        <w:t>manual creation of a menu</w:t>
      </w:r>
      <w:r w:rsidRPr="00547635">
        <w:rPr>
          <w:color w:val="FF0000"/>
        </w:rPr>
        <w:t xml:space="preserve"> </w:t>
      </w:r>
      <w:r w:rsidRPr="00547635">
        <w:t xml:space="preserve">using the CreateMenu and AppendMenu functions. While it serves as an </w:t>
      </w:r>
      <w:r w:rsidRPr="00996217">
        <w:rPr>
          <w:color w:val="CC00FF"/>
        </w:rPr>
        <w:t>alternative to resource scripts</w:t>
      </w:r>
      <w:r w:rsidRPr="00547635">
        <w:t>, it's generally not recommended due to its complexity and verbosity.</w:t>
      </w:r>
    </w:p>
    <w:p w14:paraId="2A120EF6" w14:textId="77777777" w:rsidR="00680CEE" w:rsidRPr="00547635" w:rsidRDefault="00680CEE" w:rsidP="00547635"/>
    <w:p w14:paraId="19C884F6" w14:textId="77777777" w:rsidR="00357A96" w:rsidRDefault="00357A96" w:rsidP="00680CEE">
      <w:pPr>
        <w:rPr>
          <w:sz w:val="28"/>
          <w:szCs w:val="28"/>
          <w14:textOutline w14:w="9525" w14:cap="rnd" w14:cmpd="sng" w14:algn="ctr">
            <w14:solidFill>
              <w14:srgbClr w14:val="00B050"/>
            </w14:solidFill>
            <w14:prstDash w14:val="solid"/>
            <w14:bevel/>
          </w14:textOutline>
        </w:rPr>
      </w:pPr>
    </w:p>
    <w:p w14:paraId="2B69C095" w14:textId="1B0E9721"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6C58C6">
      <w:r w:rsidRPr="006C58C6">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6C58C6">
      <w:r w:rsidRPr="006C58C6">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6C58C6">
      <w:r w:rsidRPr="006C58C6">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143313DD" w:rsidR="0084244E" w:rsidRDefault="00752FEE" w:rsidP="00547308">
      <w:pPr>
        <w:rPr>
          <w:i/>
          <w:iCs/>
        </w:rPr>
      </w:pPr>
      <w:r>
        <w:rPr>
          <w:i/>
          <w:iCs/>
        </w:rPr>
        <w:t>The video…</w:t>
      </w:r>
    </w:p>
    <w:p w14:paraId="068DCEDE" w14:textId="2FC437FF" w:rsidR="00752FEE" w:rsidRDefault="00A02C00" w:rsidP="00547308">
      <w:pPr>
        <w:rPr>
          <w:i/>
          <w:iCs/>
        </w:rPr>
      </w:pPr>
      <w:r>
        <w:rPr>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56" o:title=""/>
          </v:shape>
          <o:OLEObject Type="Embed" ProgID="Package" ShapeID="_x0000_i1025" DrawAspect="Icon" ObjectID="_1762616860" r:id="rId57"/>
        </w:object>
      </w:r>
    </w:p>
    <w:p w14:paraId="64BD1E53" w14:textId="52F39B64" w:rsidR="006B289F" w:rsidRPr="0039643D" w:rsidRDefault="00B269CF" w:rsidP="00547308">
      <w:r>
        <w:t>You can then continue to popmenu program in windows full source code folder chapter 10.</w:t>
      </w:r>
    </w:p>
    <w:p w14:paraId="68BA75E4" w14:textId="77777777" w:rsidR="0027387D" w:rsidRDefault="0027387D" w:rsidP="00547308">
      <w:pPr>
        <w:rPr>
          <w:sz w:val="28"/>
          <w:szCs w:val="28"/>
          <w14:textOutline w14:w="9525" w14:cap="rnd" w14:cmpd="sng" w14:algn="ctr">
            <w14:solidFill>
              <w14:srgbClr w14:val="00B050"/>
            </w14:solidFill>
            <w14:prstDash w14:val="solid"/>
            <w14:bevel/>
          </w14:textOutline>
        </w:rPr>
      </w:pPr>
    </w:p>
    <w:p w14:paraId="14299F66" w14:textId="46027E77" w:rsidR="006B289F" w:rsidRPr="006B289F" w:rsidRDefault="006B289F" w:rsidP="00547308">
      <w:pPr>
        <w:rPr>
          <w:sz w:val="28"/>
          <w:szCs w:val="28"/>
          <w14:textOutline w14:w="9525" w14:cap="rnd" w14:cmpd="sng" w14:algn="ctr">
            <w14:solidFill>
              <w14:srgbClr w14:val="00B050"/>
            </w14:solidFill>
            <w14:prstDash w14:val="solid"/>
            <w14:bevel/>
          </w14:textOutline>
        </w:rPr>
      </w:pPr>
      <w:r w:rsidRPr="006B289F">
        <w:rPr>
          <w:sz w:val="28"/>
          <w:szCs w:val="28"/>
          <w14:textOutline w14:w="9525" w14:cap="rnd" w14:cmpd="sng" w14:algn="ctr">
            <w14:solidFill>
              <w14:srgbClr w14:val="00B050"/>
            </w14:solidFill>
            <w14:prstDash w14:val="solid"/>
            <w14:bevel/>
          </w14:textOutline>
        </w:rPr>
        <w:t>Explanation of the</w:t>
      </w:r>
      <w:r w:rsidR="007A5BDA">
        <w:rPr>
          <w:sz w:val="28"/>
          <w:szCs w:val="28"/>
          <w14:textOutline w14:w="9525" w14:cap="rnd" w14:cmpd="sng" w14:algn="ctr">
            <w14:solidFill>
              <w14:srgbClr w14:val="00B050"/>
            </w14:solidFill>
            <w14:prstDash w14:val="solid"/>
            <w14:bevel/>
          </w14:textOutline>
        </w:rPr>
        <w:t xml:space="preserve"> popmenu program</w:t>
      </w:r>
      <w:r w:rsidRPr="006B289F">
        <w:rPr>
          <w:sz w:val="28"/>
          <w:szCs w:val="28"/>
          <w14:textOutline w14:w="9525" w14:cap="rnd" w14:cmpd="sng" w14:algn="ctr">
            <w14:solidFill>
              <w14:srgbClr w14:val="00B050"/>
            </w14:solidFill>
            <w14:prstDash w14:val="solid"/>
            <w14:bevel/>
          </w14:textOutline>
        </w:rPr>
        <w:t>:</w:t>
      </w:r>
    </w:p>
    <w:p w14:paraId="48074F5F" w14:textId="0C16C95E" w:rsidR="006B289F" w:rsidRDefault="006B289F" w:rsidP="006B289F">
      <w:r>
        <w:t xml:space="preserve">The </w:t>
      </w:r>
      <w:r w:rsidRPr="0086442B">
        <w:rPr>
          <w:color w:val="3333CC"/>
        </w:rPr>
        <w:t xml:space="preserve">POPMENU program is a demonstration of creating a popup menu </w:t>
      </w:r>
      <w:r>
        <w:t>in a Windows application without a top-level menu bar. Let's break down the code and explore its functionality in detail.</w:t>
      </w:r>
    </w:p>
    <w:p w14:paraId="5BE6A325" w14:textId="6137C6AE" w:rsidR="006B289F" w:rsidRDefault="006B289F" w:rsidP="006B289F">
      <w:r>
        <w:t xml:space="preserve">The </w:t>
      </w:r>
      <w:r w:rsidRPr="006E7F61">
        <w:rPr>
          <w:color w:val="3333CC"/>
        </w:rPr>
        <w:t>program starts by defining a window class</w:t>
      </w:r>
      <w:r>
        <w:t>, registering it, and creating the main application window. The WndProc function serves as the window procedure handling various messages.</w:t>
      </w:r>
    </w:p>
    <w:p w14:paraId="37BB419F" w14:textId="33CDEF82" w:rsidR="006B289F" w:rsidRDefault="006B289F" w:rsidP="006B289F">
      <w:r>
        <w:t xml:space="preserve">In the </w:t>
      </w:r>
      <w:r w:rsidRPr="006E7F61">
        <w:rPr>
          <w:color w:val="3333CC"/>
        </w:rPr>
        <w:t xml:space="preserve">WM_CREATE message case, the program loads the menu resource </w:t>
      </w:r>
      <w:r>
        <w:t>defined in the resource file associated with the application. It then extracts the submenu from the loaded menu using GetSubMenu. This submenu will be the popup menu displayed when the user right-clicks on the window.</w:t>
      </w:r>
    </w:p>
    <w:p w14:paraId="683092BD" w14:textId="7E6A1016" w:rsidR="006B289F" w:rsidRDefault="006B289F" w:rsidP="006B289F">
      <w:r>
        <w:t xml:space="preserve">The </w:t>
      </w:r>
      <w:r w:rsidRPr="006E7F61">
        <w:rPr>
          <w:color w:val="3333CC"/>
        </w:rPr>
        <w:t xml:space="preserve">WM_RBUTTONUP message case responds to a right-click event. </w:t>
      </w:r>
      <w:r>
        <w:t>It retrieves the mouse coordinates, converts them to screen coordinates, and uses TrackPopupMenu to display the popup menu at the specified location.</w:t>
      </w:r>
    </w:p>
    <w:p w14:paraId="2ED70F2C" w14:textId="45F80F3B" w:rsidR="006B289F" w:rsidRDefault="006B289F" w:rsidP="006B289F">
      <w:r>
        <w:t xml:space="preserve">The </w:t>
      </w:r>
      <w:r w:rsidRPr="006E7F61">
        <w:rPr>
          <w:color w:val="3333CC"/>
        </w:rPr>
        <w:t xml:space="preserve">WM_COMMAND message case handles menu item selections. </w:t>
      </w:r>
      <w:r>
        <w:t>It checks which menu item was selected and takes appropriate actions. Notably, it changes the background color of the window based on the selected color option. This is achieved by updating the window's background brush using SetClassLong and triggering a redraw with InvalidateRect.</w:t>
      </w:r>
    </w:p>
    <w:p w14:paraId="0B6DD2B2" w14:textId="77777777" w:rsidR="006B289F" w:rsidRDefault="006B289F" w:rsidP="006B289F">
      <w:r>
        <w:t xml:space="preserve">The </w:t>
      </w:r>
      <w:r w:rsidRPr="006E7F61">
        <w:rPr>
          <w:color w:val="3333CC"/>
        </w:rPr>
        <w:t xml:space="preserve">program includes options for handling file operations (New, Open, Save, etc.) </w:t>
      </w:r>
      <w:r>
        <w:t>and a basic "About" dialog. The "Help" option displays a message indicating that help functionality is not yet implemented.</w:t>
      </w:r>
    </w:p>
    <w:p w14:paraId="0F38A3A0" w14:textId="77777777" w:rsidR="006B289F" w:rsidRDefault="006B289F" w:rsidP="006B289F"/>
    <w:p w14:paraId="49DCBAA7" w14:textId="28B9D144" w:rsidR="006B289F" w:rsidRDefault="006B289F" w:rsidP="006B289F">
      <w:r>
        <w:lastRenderedPageBreak/>
        <w:t xml:space="preserve">Finally, the </w:t>
      </w:r>
      <w:r w:rsidRPr="006E7F61">
        <w:rPr>
          <w:color w:val="3333CC"/>
        </w:rPr>
        <w:t xml:space="preserve">WM_DESTROY message case handles the termination of the program </w:t>
      </w:r>
      <w:r>
        <w:t>when the window is closed.</w:t>
      </w:r>
    </w:p>
    <w:p w14:paraId="7B9DEDA6" w14:textId="77777777" w:rsidR="001816F4" w:rsidRDefault="001816F4" w:rsidP="006B289F"/>
    <w:p w14:paraId="12FAA0EE" w14:textId="0D2A3ED9" w:rsidR="000E4133" w:rsidRPr="001816F4" w:rsidRDefault="001816F4" w:rsidP="006B289F">
      <w:pPr>
        <w:rPr>
          <w:sz w:val="40"/>
          <w:szCs w:val="40"/>
          <w14:textOutline w14:w="9525" w14:cap="rnd" w14:cmpd="sng" w14:algn="ctr">
            <w14:solidFill>
              <w14:srgbClr w14:val="FF0000"/>
            </w14:solidFill>
            <w14:prstDash w14:val="solid"/>
            <w14:bevel/>
          </w14:textOutline>
        </w:rPr>
      </w:pPr>
      <w:r w:rsidRPr="001816F4">
        <w:rPr>
          <w:sz w:val="40"/>
          <w:szCs w:val="40"/>
          <w14:textOutline w14:w="9525" w14:cap="rnd" w14:cmpd="sng" w14:algn="ctr">
            <w14:solidFill>
              <w14:srgbClr w14:val="FF0000"/>
            </w14:solidFill>
            <w14:prstDash w14:val="solid"/>
            <w14:bevel/>
          </w14:textOutline>
        </w:rPr>
        <w:t>RESOURCE FILE:</w:t>
      </w:r>
    </w:p>
    <w:p w14:paraId="2D216E80" w14:textId="7C02BF55"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MENU MENU DISCARDABLE</w:t>
      </w:r>
    </w:p>
    <w:p w14:paraId="6203F395" w14:textId="10732661" w:rsidR="000E4133" w:rsidRPr="00E54B64" w:rsidRDefault="000E4133" w:rsidP="000E4133">
      <w:r w:rsidRPr="00E54B64">
        <w:t>This line defines the start of the menu definition. The keyword DISCARDABLE indicates that the resources are not required for the program to function, but they are used to provide a user interface.</w:t>
      </w:r>
    </w:p>
    <w:p w14:paraId="60A02C4B" w14:textId="2C940C8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79D1F524" w14:textId="46B0DD0C" w:rsidR="000E4133" w:rsidRPr="00E54B64" w:rsidRDefault="000E4133" w:rsidP="000E4133">
      <w:r w:rsidRPr="00E54B64">
        <w:t>This block marks the beginning of the menu definition. It encloses the various menu items and popups that make up the menu structure.</w:t>
      </w:r>
    </w:p>
    <w:p w14:paraId="1F14232E" w14:textId="0A1CFEF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MyMenu"</w:t>
      </w:r>
    </w:p>
    <w:p w14:paraId="3EC42F71" w14:textId="156CEE0B" w:rsidR="000E4133" w:rsidRPr="00E54B64" w:rsidRDefault="000E4133" w:rsidP="000E4133">
      <w:r w:rsidRPr="00E54B64">
        <w:t>This line defines a top-level popup menu with the label "MyMenu".</w:t>
      </w:r>
    </w:p>
    <w:p w14:paraId="0FABF42B" w14:textId="0B8474AA"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16BAA979" w14:textId="737C6370" w:rsidR="000E4133" w:rsidRPr="00E54B64" w:rsidRDefault="000E4133" w:rsidP="000E4133">
      <w:r w:rsidRPr="00E54B64">
        <w:t>This block marks the beginning of the "MyMenu" popup menu. It encloses the individual popups within this top-level menu.</w:t>
      </w:r>
    </w:p>
    <w:p w14:paraId="4603745A" w14:textId="05FFBD0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File"</w:t>
      </w:r>
    </w:p>
    <w:p w14:paraId="6D4F5142" w14:textId="3F04247D" w:rsidR="000E4133" w:rsidRPr="00E54B64" w:rsidRDefault="000E4133" w:rsidP="000E4133">
      <w:r w:rsidRPr="00E54B64">
        <w:t>Similar to the "MyMenu" popup menu, this line defines a popup menu with the label "&amp;File" and encloses its individual menu items.</w:t>
      </w:r>
    </w:p>
    <w:p w14:paraId="284A8F27" w14:textId="1CF8B2EB"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New", IDM_FILE_NEW</w:t>
      </w:r>
    </w:p>
    <w:p w14:paraId="15053F0D" w14:textId="0BF49D3E" w:rsidR="000E4133" w:rsidRPr="000E4133" w:rsidRDefault="000E4133" w:rsidP="000E4133">
      <w:pPr>
        <w:rPr>
          <w14:textOutline w14:w="9525" w14:cap="rnd" w14:cmpd="sng" w14:algn="ctr">
            <w14:solidFill>
              <w14:srgbClr w14:val="00B050"/>
            </w14:solidFill>
            <w14:prstDash w14:val="solid"/>
            <w14:bevel/>
          </w14:textOutline>
        </w:rPr>
      </w:pPr>
      <w:r w:rsidRPr="00E54B64">
        <w:t>This line defines a menu item with the label "&amp;New" and associates it with the</w:t>
      </w:r>
      <w:r w:rsidRPr="000E4133">
        <w:rPr>
          <w14:textOutline w14:w="9525" w14:cap="rnd" w14:cmpd="sng" w14:algn="ctr">
            <w14:solidFill>
              <w14:srgbClr w14:val="00B050"/>
            </w14:solidFill>
            <w14:prstDash w14:val="solid"/>
            <w14:bevel/>
          </w14:textOutline>
        </w:rPr>
        <w:t xml:space="preserve"> IDM_FILE_NEW identifier.</w:t>
      </w:r>
    </w:p>
    <w:p w14:paraId="7D981C1A" w14:textId="42410C05" w:rsidR="000E4133" w:rsidRPr="00E54B64" w:rsidRDefault="000E4133" w:rsidP="000E4133">
      <w:r w:rsidRPr="00E54B64">
        <w:t>Similarly, subsequent lines define menu items for "&amp;Open", "&amp;Save", "Save &amp;As...", and "E&amp;xit", each with their respective IDs.</w:t>
      </w:r>
    </w:p>
    <w:p w14:paraId="3DE29054" w14:textId="5476F402"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SEPARATOR</w:t>
      </w:r>
    </w:p>
    <w:p w14:paraId="03176CA9" w14:textId="727BC28C" w:rsidR="000E4133" w:rsidRPr="00E54B64" w:rsidRDefault="000E4133" w:rsidP="000E4133">
      <w:r w:rsidRPr="00E54B64">
        <w:t>This line inserts a separator line in the popup menu, providing visual separation between menu items.</w:t>
      </w:r>
    </w:p>
    <w:p w14:paraId="68361FDE" w14:textId="10E35C3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Edit"</w:t>
      </w:r>
    </w:p>
    <w:p w14:paraId="3CF1FBDB" w14:textId="2979D29C" w:rsidR="000E4133" w:rsidRDefault="000E4133" w:rsidP="000E4133">
      <w:r w:rsidRPr="00E54B64">
        <w:t>Similar to the "&amp;File" popup menu, this line defines a popup menu with the label "&amp;Edit" and encloses its individual menu items.</w:t>
      </w:r>
    </w:p>
    <w:p w14:paraId="41916BA3" w14:textId="77777777" w:rsidR="00E54B64" w:rsidRPr="00E54B64" w:rsidRDefault="00E54B64" w:rsidP="000E4133"/>
    <w:p w14:paraId="085F4159" w14:textId="02DB123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lastRenderedPageBreak/>
        <w:t>POPUP "&amp;Background"</w:t>
      </w:r>
    </w:p>
    <w:p w14:paraId="38D1C170" w14:textId="2955FB08" w:rsidR="000E4133" w:rsidRPr="00E54B64" w:rsidRDefault="000E4133" w:rsidP="000E4133">
      <w:r w:rsidRPr="00E54B64">
        <w:t>Similar to the previous popups, this line defines a popup menu with the label "&amp;Background" and encloses its individual menu items.</w:t>
      </w:r>
    </w:p>
    <w:p w14:paraId="4F8F0D33" w14:textId="628C26D7"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White", IDM_BKGND_WHITE, CHECKED</w:t>
      </w:r>
    </w:p>
    <w:p w14:paraId="45EE0302" w14:textId="35BAFB25" w:rsidR="000E4133" w:rsidRPr="00E54B64" w:rsidRDefault="000E4133" w:rsidP="000E4133">
      <w:r w:rsidRPr="00E54B64">
        <w:t>This line defines a menu item with the label "&amp;White", associates it with the IDM_BKGND_WHITE identifier, and sets the initial checked state to true.</w:t>
      </w:r>
    </w:p>
    <w:p w14:paraId="3D20D251" w14:textId="614189A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Light Gray", IDM_BKGND_LTGRAY</w:t>
      </w:r>
    </w:p>
    <w:p w14:paraId="10D28A04" w14:textId="2A4A3232" w:rsidR="000E4133" w:rsidRPr="00E54B64" w:rsidRDefault="000E4133" w:rsidP="000E4133">
      <w:r w:rsidRPr="00E54B64">
        <w:t>Similar to the previous line, this line defines menu items for "Light Gray", "Gray", "Dark Gray", and "Black", each with their respective IDs.</w:t>
      </w:r>
    </w:p>
    <w:p w14:paraId="049CE534" w14:textId="7B7464ED"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Help"</w:t>
      </w:r>
    </w:p>
    <w:p w14:paraId="4CF16A44" w14:textId="3B50E437" w:rsidR="000E4133" w:rsidRPr="00E54B64" w:rsidRDefault="000E4133" w:rsidP="000E4133">
      <w:r w:rsidRPr="00E54B64">
        <w:t>Similar to the previous popups, this line defines a popup menu with the label "&amp;Help" and encloses its individual menu items.</w:t>
      </w:r>
    </w:p>
    <w:p w14:paraId="1A293265" w14:textId="294FDF3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5789CB0D" w14:textId="7833BEAF" w:rsidR="000E4133" w:rsidRPr="00E54B64" w:rsidRDefault="000E4133" w:rsidP="000E4133">
      <w:r w:rsidRPr="00E54B64">
        <w:t>This block marks the end of the "MyMenu" popup menu.</w:t>
      </w:r>
    </w:p>
    <w:p w14:paraId="0F580847" w14:textId="7427411F"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6C51026D" w14:textId="20FA44B7" w:rsidR="000E4133" w:rsidRPr="00E54B64" w:rsidRDefault="000E4133" w:rsidP="000E4133">
      <w:r w:rsidRPr="00E54B64">
        <w:t>This block marks the end of the menu definition.</w:t>
      </w:r>
    </w:p>
    <w:p w14:paraId="5A09399D" w14:textId="3ADBB40E" w:rsidR="000E4133" w:rsidRPr="0058605E" w:rsidRDefault="00E54B64" w:rsidP="0058605E">
      <w:r w:rsidRPr="0058605E">
        <w:t xml:space="preserve">The </w:t>
      </w:r>
      <w:r w:rsidR="000E4133" w:rsidRPr="009E1F68">
        <w:rPr>
          <w:color w:val="0000FF"/>
        </w:rPr>
        <w:t>POPMENU.RC reso</w:t>
      </w:r>
      <w:r w:rsidR="005A3C33" w:rsidRPr="009E1F68">
        <w:rPr>
          <w:color w:val="0000FF"/>
        </w:rPr>
        <w:t>ur</w:t>
      </w:r>
      <w:r w:rsidR="000E4133" w:rsidRPr="009E1F68">
        <w:rPr>
          <w:color w:val="0000FF"/>
        </w:rPr>
        <w:t xml:space="preserve">ce file </w:t>
      </w:r>
      <w:r w:rsidR="000E4133" w:rsidRPr="0058605E">
        <w:t>defines a hierarchical menu structure with multiple popup menus, each containing menu items. The "&amp;File", "&amp;Edit", "&amp;Background", and "&amp;Help" popups provide options for common tasks, while the "MyMenu" top-level menu serves as an organizational element.</w:t>
      </w:r>
    </w:p>
    <w:p w14:paraId="1F2E5FCE" w14:textId="5F5792D2" w:rsidR="006B289F" w:rsidRDefault="006B289F" w:rsidP="006B289F">
      <w:r>
        <w:t xml:space="preserve">In summary, the </w:t>
      </w:r>
      <w:r w:rsidRPr="006E7F61">
        <w:rPr>
          <w:color w:val="CC00FF"/>
        </w:rPr>
        <w:t xml:space="preserve">POPMENU program showcases the creation of a floating popup menu that appears in response to a right-click. </w:t>
      </w:r>
      <w:r>
        <w:t>It dynamically changes the background color of the window based on the user's selection and includes basic menu options for file operations and information about the program.</w:t>
      </w:r>
    </w:p>
    <w:p w14:paraId="5720F488" w14:textId="77777777" w:rsidR="009742FB" w:rsidRDefault="009742FB" w:rsidP="006B289F"/>
    <w:p w14:paraId="10242C16"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87F302B"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2CDDBA1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9D70233"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69D72D0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3F887165" w14:textId="187C0BA3" w:rsidR="00697524" w:rsidRPr="00DA7D93" w:rsidRDefault="009742FB" w:rsidP="006B289F">
      <w:pPr>
        <w:rPr>
          <w:sz w:val="32"/>
          <w:szCs w:val="32"/>
          <w14:textOutline w14:w="9525" w14:cap="rnd" w14:cmpd="sng" w14:algn="ctr">
            <w14:solidFill>
              <w14:srgbClr w14:val="00B050"/>
            </w14:solidFill>
            <w14:prstDash w14:val="solid"/>
            <w14:bevel/>
          </w14:textOutline>
        </w:rPr>
      </w:pPr>
      <w:r w:rsidRPr="00DA7D93">
        <w:rPr>
          <w:sz w:val="32"/>
          <w:szCs w:val="32"/>
          <w14:textOutline w14:w="9525" w14:cap="rnd" w14:cmpd="sng" w14:algn="ctr">
            <w14:solidFill>
              <w14:srgbClr w14:val="00B050"/>
            </w14:solidFill>
            <w14:prstDash w14:val="solid"/>
            <w14:bevel/>
          </w14:textOutline>
        </w:rPr>
        <w:lastRenderedPageBreak/>
        <w:t>Example 2:</w:t>
      </w:r>
    </w:p>
    <w:p w14:paraId="34A028AE" w14:textId="25BE773D" w:rsidR="00697524" w:rsidRDefault="00697524" w:rsidP="00697524">
      <w:r>
        <w:t xml:space="preserve">The code you provided is attempting to create a menu using the LoadMenuIndirect function by specifying an array of MENUITEMTEMPLATE structures. However, there is a mistake in the code. The </w:t>
      </w:r>
      <w:r w:rsidRPr="00206393">
        <w:rPr>
          <w:color w:val="0070C0"/>
        </w:rPr>
        <w:t xml:space="preserve">MENUITEMTEMPLATE structure </w:t>
      </w:r>
      <w:r>
        <w:t>is not a predefined structure in the Windows API.</w:t>
      </w:r>
    </w:p>
    <w:p w14:paraId="09D6C5D9" w14:textId="668E2E7C" w:rsidR="00697524" w:rsidRDefault="00697524" w:rsidP="00697524">
      <w:r>
        <w:t xml:space="preserve">To create a menu using LoadMenuIndirect, you need to use the </w:t>
      </w:r>
      <w:r w:rsidRPr="00CB62D5">
        <w:rPr>
          <w:color w:val="0000FF"/>
        </w:rPr>
        <w:t>MENUITEMTEMPLATEHEADER structure</w:t>
      </w:r>
      <w:r>
        <w:t>, which is a part of the menu template. Here is a corrected version of your code:</w:t>
      </w:r>
    </w:p>
    <w:p w14:paraId="779A2EA0" w14:textId="05EF72AE" w:rsidR="00017DDA" w:rsidRDefault="0015192D" w:rsidP="00697524">
      <w:r>
        <w:rPr>
          <w:noProof/>
        </w:rPr>
        <w:drawing>
          <wp:inline distT="0" distB="0" distL="0" distR="0" wp14:anchorId="4C37FA8F" wp14:editId="3CDE7486">
            <wp:extent cx="4892389" cy="569890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165" cy="5706795"/>
                    </a:xfrm>
                    <a:prstGeom prst="rect">
                      <a:avLst/>
                    </a:prstGeom>
                  </pic:spPr>
                </pic:pic>
              </a:graphicData>
            </a:graphic>
          </wp:inline>
        </w:drawing>
      </w:r>
    </w:p>
    <w:p w14:paraId="4E0F2466" w14:textId="35F436D2" w:rsidR="00E010E0" w:rsidRDefault="00E010E0" w:rsidP="00697524"/>
    <w:p w14:paraId="74E7E0FD" w14:textId="7EAF4DC8" w:rsidR="00E010E0" w:rsidRDefault="00E010E0" w:rsidP="00697524"/>
    <w:p w14:paraId="04D3ED35" w14:textId="21489D2B"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lastRenderedPageBreak/>
        <w:t>Menu Structure and Hierarchy</w:t>
      </w:r>
    </w:p>
    <w:p w14:paraId="15D17B6F" w14:textId="5946586E" w:rsidR="00C8258F" w:rsidRDefault="00C8258F" w:rsidP="00C8258F">
      <w:r w:rsidRPr="002836EB">
        <w:t>The POPMENU program differs from MENUDEMO in its menu structure. Instead of individual menu items directly under the top-level menu, it has a single popup menu named "MyMenu" that contains the File, Edit, Background, and Help options. This creates a vertical menu organization instead of a horizontal one.</w:t>
      </w:r>
    </w:p>
    <w:p w14:paraId="7ABB4CF9" w14:textId="77777777" w:rsidR="00DB5D13" w:rsidRPr="002836EB" w:rsidRDefault="00DB5D13" w:rsidP="00C8258F"/>
    <w:p w14:paraId="61B3905D" w14:textId="08B20FBC"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t>Menu Handle Acquisition</w:t>
      </w:r>
    </w:p>
    <w:p w14:paraId="24C86363" w14:textId="32124716" w:rsidR="00C8258F" w:rsidRPr="002836EB" w:rsidRDefault="00C8258F" w:rsidP="002836EB">
      <w:r w:rsidRPr="002836EB">
        <w:t>In the WM_CREATE message handler, POPMENU obtains the handle to the "MyMenu" popup menu using a two-step process:</w:t>
      </w:r>
    </w:p>
    <w:p w14:paraId="3AAA77AC" w14:textId="023DDBC8" w:rsidR="00C8258F" w:rsidRPr="002836EB" w:rsidRDefault="00C8258F" w:rsidP="002836EB">
      <w:r w:rsidRPr="002836EB">
        <w:rPr>
          <w:color w:val="0000FF"/>
        </w:rPr>
        <w:t>LoadMenu:</w:t>
      </w:r>
      <w:r w:rsidRPr="002836EB">
        <w:t xml:space="preserve"> It first loads the menu resource using LoadMenu, retrieving the top-level menu handle.</w:t>
      </w:r>
    </w:p>
    <w:p w14:paraId="38BDC6F2" w14:textId="7B50A74C" w:rsidR="00C8258F" w:rsidRDefault="00C8258F" w:rsidP="002836EB">
      <w:r w:rsidRPr="002836EB">
        <w:rPr>
          <w:color w:val="0000FF"/>
        </w:rPr>
        <w:t xml:space="preserve">GetSubMenu: </w:t>
      </w:r>
      <w:r w:rsidRPr="002836EB">
        <w:t>Since the "MyMenu" popup is the first item in the top-level menu, POPMENU retrieves its handle using GetSubMenu with the index 0.</w:t>
      </w:r>
    </w:p>
    <w:p w14:paraId="602F08BE" w14:textId="41827905" w:rsidR="00502D0B" w:rsidRPr="00BF3191" w:rsidRDefault="00502D0B" w:rsidP="002836EB">
      <w:pPr>
        <w:rPr>
          <w:i/>
          <w:iCs/>
        </w:rPr>
      </w:pPr>
      <w:r w:rsidRPr="00BF3191">
        <w:rPr>
          <w:i/>
          <w:iCs/>
        </w:rPr>
        <w:t>Menu Handle Acquisition in WM_CREATE:</w:t>
      </w:r>
    </w:p>
    <w:p w14:paraId="6385F400" w14:textId="4B58B85D" w:rsidR="00C8258F" w:rsidRDefault="006F6F32" w:rsidP="00C8258F">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CF2A555" wp14:editId="4B0771D9">
            <wp:extent cx="3103808" cy="522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994" cy="525072"/>
                    </a:xfrm>
                    <a:prstGeom prst="rect">
                      <a:avLst/>
                    </a:prstGeom>
                  </pic:spPr>
                </pic:pic>
              </a:graphicData>
            </a:graphic>
          </wp:inline>
        </w:drawing>
      </w:r>
    </w:p>
    <w:p w14:paraId="57F68268" w14:textId="77777777" w:rsidR="00230DA3" w:rsidRDefault="0087283C" w:rsidP="00230DA3">
      <w:pPr>
        <w:pStyle w:val="ListParagraph"/>
        <w:numPr>
          <w:ilvl w:val="0"/>
          <w:numId w:val="49"/>
        </w:numPr>
      </w:pPr>
      <w:r w:rsidRPr="00230DA3">
        <w:rPr>
          <w:color w:val="CC00FF"/>
        </w:rPr>
        <w:t xml:space="preserve">LoadMenu: </w:t>
      </w:r>
      <w:r w:rsidRPr="00230DA3">
        <w:t>This line loads the menu resource associated with the application name (szAppName) and returns the top-level menu handle.</w:t>
      </w:r>
    </w:p>
    <w:p w14:paraId="4356A152" w14:textId="57F7C968" w:rsidR="0087283C" w:rsidRPr="00230DA3" w:rsidRDefault="0087283C" w:rsidP="00230DA3">
      <w:pPr>
        <w:pStyle w:val="ListParagraph"/>
        <w:numPr>
          <w:ilvl w:val="0"/>
          <w:numId w:val="48"/>
        </w:numPr>
      </w:pPr>
      <w:r w:rsidRPr="00230DA3">
        <w:rPr>
          <w:color w:val="CC00FF"/>
        </w:rPr>
        <w:t xml:space="preserve">GetSubMenu: </w:t>
      </w:r>
      <w:r w:rsidRPr="00230DA3">
        <w:t>Since the "MyMenu" popup is the first item in the top-level menu, GetSubMenu retrieves its handle using the index 0.</w:t>
      </w:r>
    </w:p>
    <w:p w14:paraId="6D77A86B" w14:textId="77777777" w:rsidR="0087283C" w:rsidRPr="00230DA3" w:rsidRDefault="0087283C" w:rsidP="00230DA3"/>
    <w:p w14:paraId="00934E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4382D9C"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B42B947"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EEEF123"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3187E1DA"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502AC48D"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45C57E62"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4987C0F"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CB565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5A5A453" w14:textId="08DC0B97" w:rsidR="0087283C" w:rsidRDefault="0087283C" w:rsidP="0087283C">
      <w:pPr>
        <w:rPr>
          <w:sz w:val="28"/>
          <w:szCs w:val="28"/>
          <w14:textOutline w14:w="9525" w14:cap="rnd" w14:cmpd="sng" w14:algn="ctr">
            <w14:solidFill>
              <w14:srgbClr w14:val="00B050"/>
            </w14:solidFill>
            <w14:prstDash w14:val="solid"/>
            <w14:bevel/>
          </w14:textOutline>
        </w:rPr>
      </w:pPr>
      <w:r w:rsidRPr="0087283C">
        <w:rPr>
          <w:sz w:val="28"/>
          <w:szCs w:val="28"/>
          <w14:textOutline w14:w="9525" w14:cap="rnd" w14:cmpd="sng" w14:algn="ctr">
            <w14:solidFill>
              <w14:srgbClr w14:val="00B050"/>
            </w14:solidFill>
            <w14:prstDash w14:val="solid"/>
            <w14:bevel/>
          </w14:textOutline>
        </w:rPr>
        <w:lastRenderedPageBreak/>
        <w:t>Popup Menu Tracking in WM_RBUTTONUP:</w:t>
      </w:r>
    </w:p>
    <w:p w14:paraId="42B34A09" w14:textId="3FDDC826" w:rsidR="00603918" w:rsidRDefault="00603918" w:rsidP="0087283C">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30CC3E8" wp14:editId="64E7A5CF">
            <wp:extent cx="4836017" cy="75330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925" cy="759987"/>
                    </a:xfrm>
                    <a:prstGeom prst="rect">
                      <a:avLst/>
                    </a:prstGeom>
                  </pic:spPr>
                </pic:pic>
              </a:graphicData>
            </a:graphic>
          </wp:inline>
        </w:drawing>
      </w:r>
    </w:p>
    <w:p w14:paraId="52529D32" w14:textId="77EA9BE5" w:rsidR="002B0580" w:rsidRPr="002B0580" w:rsidRDefault="002B0580" w:rsidP="002B0580">
      <w:r w:rsidRPr="00746AFD">
        <w:rPr>
          <w:color w:val="0000FF"/>
        </w:rPr>
        <w:t xml:space="preserve">Mouse Position Retrieval: </w:t>
      </w:r>
      <w:r w:rsidRPr="002B0580">
        <w:t>These lines extract the mouse position (x and y coordinates) from the lParam parameter of the WM_RBUTTONUP message.</w:t>
      </w:r>
    </w:p>
    <w:p w14:paraId="72725CB9" w14:textId="5CDBF7E6" w:rsidR="002B0580" w:rsidRDefault="002B0580" w:rsidP="002B0580">
      <w:r w:rsidRPr="00746AFD">
        <w:rPr>
          <w:color w:val="0000FF"/>
        </w:rPr>
        <w:t xml:space="preserve">Coordinate Conversion: </w:t>
      </w:r>
      <w:r w:rsidRPr="002B0580">
        <w:t>The ClientToScreen function converts the mouse position from client coordinates (relative to the window) to screen coordinates (absolute on the screen).</w:t>
      </w:r>
    </w:p>
    <w:p w14:paraId="51344FF7" w14:textId="2D7FD497" w:rsidR="002B0580" w:rsidRPr="002B0580" w:rsidRDefault="002B0580" w:rsidP="002B0580">
      <w:r w:rsidRPr="006B6436">
        <w:rPr>
          <w:color w:val="0000FF"/>
        </w:rPr>
        <w:t xml:space="preserve">TrackPopupMenu Invocation: </w:t>
      </w:r>
      <w:r w:rsidRPr="002B0580">
        <w:t>This line invokes the TrackPopupMenu function, passing the following parameters:</w:t>
      </w:r>
    </w:p>
    <w:p w14:paraId="5EEC9763" w14:textId="77777777" w:rsidR="002B0580" w:rsidRPr="002B0580" w:rsidRDefault="002B0580" w:rsidP="00EC21AA">
      <w:pPr>
        <w:pStyle w:val="ListParagraph"/>
        <w:numPr>
          <w:ilvl w:val="0"/>
          <w:numId w:val="48"/>
        </w:numPr>
      </w:pPr>
      <w:r w:rsidRPr="00A30BCC">
        <w:rPr>
          <w:color w:val="CC00FF"/>
        </w:rPr>
        <w:t xml:space="preserve">hMenu: </w:t>
      </w:r>
      <w:r w:rsidRPr="002B0580">
        <w:t>The handle to the "MyMenu" popup menu</w:t>
      </w:r>
    </w:p>
    <w:p w14:paraId="357896F1" w14:textId="77777777" w:rsidR="002B0580" w:rsidRPr="002B0580" w:rsidRDefault="002B0580" w:rsidP="00EC21AA">
      <w:pPr>
        <w:pStyle w:val="ListParagraph"/>
        <w:numPr>
          <w:ilvl w:val="0"/>
          <w:numId w:val="48"/>
        </w:numPr>
      </w:pPr>
      <w:r w:rsidRPr="00A30BCC">
        <w:rPr>
          <w:color w:val="CC00FF"/>
        </w:rPr>
        <w:t xml:space="preserve">TPM_RIGHTBUTTON: </w:t>
      </w:r>
      <w:r w:rsidRPr="002B0580">
        <w:t>Flag indicating a right-click context menu</w:t>
      </w:r>
    </w:p>
    <w:p w14:paraId="6E437D8E" w14:textId="77777777" w:rsidR="002B0580" w:rsidRPr="002B0580" w:rsidRDefault="002B0580" w:rsidP="00EC21AA">
      <w:pPr>
        <w:pStyle w:val="ListParagraph"/>
        <w:numPr>
          <w:ilvl w:val="0"/>
          <w:numId w:val="48"/>
        </w:numPr>
      </w:pPr>
      <w:r w:rsidRPr="00A30BCC">
        <w:rPr>
          <w:color w:val="CC00FF"/>
        </w:rPr>
        <w:t xml:space="preserve">point.x: </w:t>
      </w:r>
      <w:r w:rsidRPr="002B0580">
        <w:t>X-coordinate of the mouse position</w:t>
      </w:r>
    </w:p>
    <w:p w14:paraId="2E34A0E8" w14:textId="77777777" w:rsidR="002B0580" w:rsidRPr="002B0580" w:rsidRDefault="002B0580" w:rsidP="00EC21AA">
      <w:pPr>
        <w:pStyle w:val="ListParagraph"/>
        <w:numPr>
          <w:ilvl w:val="0"/>
          <w:numId w:val="48"/>
        </w:numPr>
      </w:pPr>
      <w:proofErr w:type="gramStart"/>
      <w:r w:rsidRPr="00A30BCC">
        <w:rPr>
          <w:color w:val="CC00FF"/>
        </w:rPr>
        <w:t>point.y</w:t>
      </w:r>
      <w:proofErr w:type="gramEnd"/>
      <w:r w:rsidRPr="00A30BCC">
        <w:rPr>
          <w:color w:val="CC00FF"/>
        </w:rPr>
        <w:t xml:space="preserve">: </w:t>
      </w:r>
      <w:r w:rsidRPr="002B0580">
        <w:t>Y-coordinate of the mouse position</w:t>
      </w:r>
    </w:p>
    <w:p w14:paraId="340DA28C" w14:textId="77777777" w:rsidR="002B0580" w:rsidRPr="002B0580" w:rsidRDefault="002B0580" w:rsidP="00EC21AA">
      <w:pPr>
        <w:pStyle w:val="ListParagraph"/>
        <w:numPr>
          <w:ilvl w:val="0"/>
          <w:numId w:val="48"/>
        </w:numPr>
      </w:pPr>
      <w:r w:rsidRPr="00A30BCC">
        <w:rPr>
          <w:color w:val="CC00FF"/>
        </w:rPr>
        <w:t xml:space="preserve">0: </w:t>
      </w:r>
      <w:r w:rsidRPr="002B0580">
        <w:t>Reserved parameter</w:t>
      </w:r>
    </w:p>
    <w:p w14:paraId="0A21AC87" w14:textId="77777777" w:rsidR="002B0580" w:rsidRPr="002B0580" w:rsidRDefault="002B0580" w:rsidP="00EC21AA">
      <w:pPr>
        <w:pStyle w:val="ListParagraph"/>
        <w:numPr>
          <w:ilvl w:val="0"/>
          <w:numId w:val="48"/>
        </w:numPr>
      </w:pPr>
      <w:r w:rsidRPr="00A30BCC">
        <w:rPr>
          <w:color w:val="CC00FF"/>
        </w:rPr>
        <w:t xml:space="preserve">hwnd: </w:t>
      </w:r>
      <w:r w:rsidRPr="002B0580">
        <w:t>The window handle</w:t>
      </w:r>
    </w:p>
    <w:p w14:paraId="48E47E73" w14:textId="77777777" w:rsidR="002B0580" w:rsidRPr="002B0580" w:rsidRDefault="002B0580" w:rsidP="00EC21AA">
      <w:pPr>
        <w:pStyle w:val="ListParagraph"/>
        <w:numPr>
          <w:ilvl w:val="0"/>
          <w:numId w:val="48"/>
        </w:numPr>
      </w:pPr>
      <w:r w:rsidRPr="00A30BCC">
        <w:rPr>
          <w:color w:val="CC00FF"/>
        </w:rPr>
        <w:t xml:space="preserve">NULL: </w:t>
      </w:r>
      <w:r w:rsidRPr="002B0580">
        <w:t>Pointer to a menu event handler (not used in this case)</w:t>
      </w:r>
    </w:p>
    <w:p w14:paraId="5B356737" w14:textId="798A4F1F" w:rsidR="002B0580" w:rsidRPr="002B0580" w:rsidRDefault="002B0580" w:rsidP="002B0580">
      <w:r w:rsidRPr="008714AF">
        <w:rPr>
          <w:color w:val="0000FF"/>
        </w:rPr>
        <w:t xml:space="preserve">Popup Menu Display: </w:t>
      </w:r>
      <w:r w:rsidRPr="002B0580">
        <w:t>As a result of calling TrackPopupMenu, Windows displays the "MyMenu" popup menu at the specified location, with the File, Edit, Background, and Help options arranged vertically.</w:t>
      </w:r>
    </w:p>
    <w:p w14:paraId="684FD064" w14:textId="52AC4808" w:rsidR="00C8258F" w:rsidRDefault="002B0580" w:rsidP="00C8258F">
      <w:r w:rsidRPr="0097280B">
        <w:rPr>
          <w:color w:val="0000FF"/>
        </w:rPr>
        <w:t xml:space="preserve">Nested Menu Behavior: </w:t>
      </w:r>
      <w:r w:rsidRPr="002B0580">
        <w:t>Selecting any of these options triggers the corresponding nested popup menus to appear to the right, maintaining the vertical menu structure.</w:t>
      </w:r>
    </w:p>
    <w:p w14:paraId="36543C8A" w14:textId="77777777" w:rsidR="00C0063C" w:rsidRPr="00C0063C" w:rsidRDefault="00C0063C" w:rsidP="00C8258F"/>
    <w:p w14:paraId="1A9B60DF" w14:textId="07FC280A" w:rsidR="00C8258F" w:rsidRPr="00DA4F2F" w:rsidRDefault="00C8258F" w:rsidP="006B4749">
      <w:pPr>
        <w:rPr>
          <w:sz w:val="28"/>
          <w:szCs w:val="28"/>
          <w14:textOutline w14:w="9525" w14:cap="rnd" w14:cmpd="sng" w14:algn="ctr">
            <w14:solidFill>
              <w14:srgbClr w14:val="00B050"/>
            </w14:solidFill>
            <w14:prstDash w14:val="solid"/>
            <w14:bevel/>
          </w14:textOutline>
        </w:rPr>
      </w:pPr>
      <w:r w:rsidRPr="00DA4F2F">
        <w:rPr>
          <w:sz w:val="28"/>
          <w:szCs w:val="28"/>
          <w14:textOutline w14:w="9525" w14:cap="rnd" w14:cmpd="sng" w14:algn="ctr">
            <w14:solidFill>
              <w14:srgbClr w14:val="00B050"/>
            </w14:solidFill>
            <w14:prstDash w14:val="solid"/>
            <w14:bevel/>
          </w14:textOutline>
        </w:rPr>
        <w:t>Main Menu and TrackPopupMenu Compatibility</w:t>
      </w:r>
    </w:p>
    <w:p w14:paraId="2647E5DF" w14:textId="6406AD9F" w:rsidR="00E010E0" w:rsidRDefault="00C8258F" w:rsidP="006B4749">
      <w:r w:rsidRPr="006B4749">
        <w:t>Using the same menu for both the main menu and TrackPopupMenu poses a challenge due to the requirement of a popup menu handle for TrackPopupMenu. The Microsoft Knowledge Base article ID Q99806 provides workarounds to address this issue.</w:t>
      </w:r>
    </w:p>
    <w:p w14:paraId="6F3F8A92" w14:textId="65990099" w:rsidR="00502D0B" w:rsidRDefault="00502D0B" w:rsidP="006B4749"/>
    <w:p w14:paraId="6846690F" w14:textId="08E6F2D1" w:rsidR="0018109C" w:rsidRPr="006364CB" w:rsidRDefault="0018109C" w:rsidP="0018109C">
      <w:pPr>
        <w:rPr>
          <w:sz w:val="28"/>
          <w:szCs w:val="28"/>
          <w14:textOutline w14:w="9525" w14:cap="rnd" w14:cmpd="sng" w14:algn="ctr">
            <w14:solidFill>
              <w14:srgbClr w14:val="00B050"/>
            </w14:solidFill>
            <w14:prstDash w14:val="solid"/>
            <w14:bevel/>
          </w14:textOutline>
        </w:rPr>
      </w:pPr>
      <w:r w:rsidRPr="006364CB">
        <w:rPr>
          <w:sz w:val="28"/>
          <w:szCs w:val="28"/>
          <w14:textOutline w14:w="9525" w14:cap="rnd" w14:cmpd="sng" w14:algn="ctr">
            <w14:solidFill>
              <w14:srgbClr w14:val="00B050"/>
            </w14:solidFill>
            <w14:prstDash w14:val="solid"/>
            <w14:bevel/>
          </w14:textOutline>
        </w:rPr>
        <w:t>Modifying the System Menu</w:t>
      </w:r>
    </w:p>
    <w:p w14:paraId="1048E369" w14:textId="77777777" w:rsidR="007C481F" w:rsidRDefault="0018109C" w:rsidP="007C481F">
      <w:r w:rsidRPr="007C481F">
        <w:t xml:space="preserve">Parent windows with the WS_SYSMENU style feature a system menu box in the caption bar's left corner. </w:t>
      </w:r>
    </w:p>
    <w:p w14:paraId="703957E9" w14:textId="1EFDF912" w:rsidR="0018109C" w:rsidRPr="007C481F" w:rsidRDefault="0018109C" w:rsidP="007C481F">
      <w:pPr>
        <w:rPr>
          <w:color w:val="0000FF"/>
        </w:rPr>
      </w:pPr>
      <w:r w:rsidRPr="007C481F">
        <w:t xml:space="preserve">This menu can be modified by adding custom menu commands. While less common today, modifying the system menu provides a </w:t>
      </w:r>
      <w:r w:rsidRPr="007C481F">
        <w:rPr>
          <w:color w:val="0000FF"/>
        </w:rPr>
        <w:t>quick and straightforward way to add a menu to simple programs without defining it in a resource script.</w:t>
      </w:r>
    </w:p>
    <w:p w14:paraId="62EE8253" w14:textId="77777777" w:rsidR="0018109C" w:rsidRPr="007C481F" w:rsidRDefault="0018109C" w:rsidP="007C481F"/>
    <w:p w14:paraId="76E66863" w14:textId="125784C5" w:rsidR="0018109C" w:rsidRPr="00FE0731" w:rsidRDefault="0018109C" w:rsidP="0018109C">
      <w:pPr>
        <w:rPr>
          <w:sz w:val="28"/>
          <w:szCs w:val="28"/>
          <w14:textOutline w14:w="9525" w14:cap="rnd" w14:cmpd="sng" w14:algn="ctr">
            <w14:solidFill>
              <w14:srgbClr w14:val="00B050"/>
            </w14:solidFill>
            <w14:prstDash w14:val="solid"/>
            <w14:bevel/>
          </w14:textOutline>
        </w:rPr>
      </w:pPr>
      <w:r w:rsidRPr="00FE0731">
        <w:rPr>
          <w:sz w:val="28"/>
          <w:szCs w:val="28"/>
          <w14:textOutline w14:w="9525" w14:cap="rnd" w14:cmpd="sng" w14:algn="ctr">
            <w14:solidFill>
              <w14:srgbClr w14:val="00B050"/>
            </w14:solidFill>
            <w14:prstDash w14:val="solid"/>
            <w14:bevel/>
          </w14:textOutline>
        </w:rPr>
        <w:t>ID Number Restriction</w:t>
      </w:r>
    </w:p>
    <w:p w14:paraId="25081955" w14:textId="428D2C71" w:rsidR="0018109C" w:rsidRPr="005B6DB2" w:rsidRDefault="0018109C" w:rsidP="005B6DB2">
      <w:r w:rsidRPr="005B6DB2">
        <w:t>When adding commands to the system menu, the ID numbers assigned must be lower than 0xF000 to avoid conflicts with the IDs reserved for standard system menu commands.</w:t>
      </w:r>
    </w:p>
    <w:p w14:paraId="44837C67" w14:textId="77777777" w:rsidR="00C576C1" w:rsidRDefault="00C576C1" w:rsidP="0018109C">
      <w:pPr>
        <w:rPr>
          <w14:textOutline w14:w="9525" w14:cap="rnd" w14:cmpd="sng" w14:algn="ctr">
            <w14:solidFill>
              <w14:srgbClr w14:val="00B050"/>
            </w14:solidFill>
            <w14:prstDash w14:val="solid"/>
            <w14:bevel/>
          </w14:textOutline>
        </w:rPr>
      </w:pPr>
    </w:p>
    <w:p w14:paraId="73AB3BDB" w14:textId="3FDAB5F6"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WM_SYSCOMMAND Message Handling</w:t>
      </w:r>
    </w:p>
    <w:p w14:paraId="099BA198" w14:textId="250D822A" w:rsidR="0018109C" w:rsidRPr="00483EB3" w:rsidRDefault="0018109C" w:rsidP="0018109C">
      <w:r w:rsidRPr="005B6DB2">
        <w:t xml:space="preserve">In the window procedure, when </w:t>
      </w:r>
      <w:r w:rsidRPr="005B6DB2">
        <w:rPr>
          <w:color w:val="CC00FF"/>
        </w:rPr>
        <w:t xml:space="preserve">processing WM_SYSCOMMAND messages </w:t>
      </w:r>
      <w:r w:rsidRPr="005B6DB2">
        <w:t>for these custom menu items, it's crucial to pass all other WM_SYSCOMMAND messages to DefWindowProc. Failure to do so effectively disables the standard options on the system menu.</w:t>
      </w:r>
    </w:p>
    <w:p w14:paraId="08BF395E" w14:textId="77777777" w:rsidR="00C576C1" w:rsidRDefault="00C576C1" w:rsidP="0018109C">
      <w:pPr>
        <w:rPr>
          <w14:textOutline w14:w="9525" w14:cap="rnd" w14:cmpd="sng" w14:algn="ctr">
            <w14:solidFill>
              <w14:srgbClr w14:val="00B050"/>
            </w14:solidFill>
            <w14:prstDash w14:val="solid"/>
            <w14:bevel/>
          </w14:textOutline>
        </w:rPr>
      </w:pPr>
    </w:p>
    <w:p w14:paraId="48C57566" w14:textId="034853B0"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POORMENU Example</w:t>
      </w:r>
    </w:p>
    <w:p w14:paraId="58952613" w14:textId="7761DBBB" w:rsidR="0018109C" w:rsidRPr="00E35942" w:rsidRDefault="0018109C" w:rsidP="0018109C">
      <w:r w:rsidRPr="00483EB3">
        <w:t xml:space="preserve">POORMENU, or </w:t>
      </w:r>
      <w:r w:rsidRPr="00483EB3">
        <w:rPr>
          <w:color w:val="CC00FF"/>
        </w:rPr>
        <w:t xml:space="preserve">"Poor Person's Menu," </w:t>
      </w:r>
      <w:r w:rsidRPr="00483EB3">
        <w:t>demonstrates adding a separator bar and three commands to the system menu. The last command removes these additions.</w:t>
      </w:r>
    </w:p>
    <w:p w14:paraId="1E51B6B3" w14:textId="77777777" w:rsidR="00C576C1" w:rsidRDefault="00C576C1" w:rsidP="0018109C">
      <w:pPr>
        <w:rPr>
          <w:sz w:val="28"/>
          <w:szCs w:val="28"/>
          <w14:textOutline w14:w="9525" w14:cap="rnd" w14:cmpd="sng" w14:algn="ctr">
            <w14:solidFill>
              <w14:srgbClr w14:val="00B050"/>
            </w14:solidFill>
            <w14:prstDash w14:val="solid"/>
            <w14:bevel/>
          </w14:textOutline>
        </w:rPr>
      </w:pPr>
    </w:p>
    <w:p w14:paraId="4B9F4618" w14:textId="2B134BDA" w:rsidR="0018109C" w:rsidRPr="00AF23B6" w:rsidRDefault="0018109C" w:rsidP="0018109C">
      <w:pPr>
        <w:rPr>
          <w:sz w:val="28"/>
          <w:szCs w:val="28"/>
          <w14:textOutline w14:w="9525" w14:cap="rnd" w14:cmpd="sng" w14:algn="ctr">
            <w14:solidFill>
              <w14:srgbClr w14:val="00B050"/>
            </w14:solidFill>
            <w14:prstDash w14:val="solid"/>
            <w14:bevel/>
          </w14:textOutline>
        </w:rPr>
      </w:pPr>
      <w:r w:rsidRPr="00AF23B6">
        <w:rPr>
          <w:sz w:val="28"/>
          <w:szCs w:val="28"/>
          <w14:textOutline w14:w="9525" w14:cap="rnd" w14:cmpd="sng" w14:algn="ctr">
            <w14:solidFill>
              <w14:srgbClr w14:val="00B050"/>
            </w14:solidFill>
            <w14:prstDash w14:val="solid"/>
            <w14:bevel/>
          </w14:textOutline>
        </w:rPr>
        <w:t>Implementation Details</w:t>
      </w:r>
    </w:p>
    <w:p w14:paraId="1527B891" w14:textId="6C2B1672" w:rsidR="0018109C" w:rsidRPr="00E35942" w:rsidRDefault="0018109C" w:rsidP="00E35942">
      <w:r w:rsidRPr="00E35942">
        <w:rPr>
          <w:color w:val="0000FF"/>
        </w:rPr>
        <w:t xml:space="preserve">WM_CREATE Message: </w:t>
      </w:r>
      <w:r w:rsidRPr="00E35942">
        <w:t xml:space="preserve">In WM_CREATE, the program retrieves the system menu using </w:t>
      </w:r>
      <w:proofErr w:type="gramStart"/>
      <w:r w:rsidRPr="00E35942">
        <w:t>GetSystemMenu(</w:t>
      </w:r>
      <w:proofErr w:type="gramEnd"/>
      <w:r w:rsidRPr="00E35942">
        <w:t xml:space="preserve">hWnd, FALSE) and </w:t>
      </w:r>
      <w:r w:rsidRPr="00E35942">
        <w:rPr>
          <w:color w:val="CC00FF"/>
        </w:rPr>
        <w:t>adds the desired menu items using AppendMenu.</w:t>
      </w:r>
    </w:p>
    <w:p w14:paraId="4D14F3A1" w14:textId="448E834C" w:rsidR="0018109C" w:rsidRPr="00E35942" w:rsidRDefault="0018109C" w:rsidP="00E35942">
      <w:r w:rsidRPr="00E35942">
        <w:rPr>
          <w:color w:val="0000FF"/>
        </w:rPr>
        <w:t xml:space="preserve">WM_SYSCOMMAND Message: </w:t>
      </w:r>
      <w:r w:rsidRPr="00E35942">
        <w:t>In WM_SYSCOMMAND, the program checks the wParam value to determine the selected menu item and performs the corresponding action. For the custom menu items, it handles the actions itself. For other WM_SYSCOMMAND messages, it calls DefWindowProc to maintain standard menu functionality.</w:t>
      </w:r>
    </w:p>
    <w:p w14:paraId="37D33DE2" w14:textId="77777777" w:rsidR="0018109C" w:rsidRPr="00E35942" w:rsidRDefault="0018109C" w:rsidP="00E35942">
      <w:r w:rsidRPr="00C971C8">
        <w:rPr>
          <w:color w:val="0000FF"/>
        </w:rPr>
        <w:t xml:space="preserve">Removing Additions: </w:t>
      </w:r>
      <w:r w:rsidRPr="00E35942">
        <w:t>The "Remove Additions" menu item triggers the removal of the custom menu items using DeleteMenu.</w:t>
      </w:r>
    </w:p>
    <w:p w14:paraId="3DF9CB23" w14:textId="77777777" w:rsidR="0018109C" w:rsidRPr="0018109C" w:rsidRDefault="0018109C" w:rsidP="0018109C">
      <w:pPr>
        <w:rPr>
          <w14:textOutline w14:w="9525" w14:cap="rnd" w14:cmpd="sng" w14:algn="ctr">
            <w14:solidFill>
              <w14:srgbClr w14:val="00B050"/>
            </w14:solidFill>
            <w14:prstDash w14:val="solid"/>
            <w14:bevel/>
          </w14:textOutline>
        </w:rPr>
      </w:pPr>
    </w:p>
    <w:p w14:paraId="28DCB8EA" w14:textId="0C141AC4" w:rsidR="0018109C" w:rsidRPr="00AB5C13" w:rsidRDefault="0018109C" w:rsidP="0018109C">
      <w:pPr>
        <w:rPr>
          <w:sz w:val="28"/>
          <w:szCs w:val="28"/>
          <w14:textOutline w14:w="9525" w14:cap="rnd" w14:cmpd="sng" w14:algn="ctr">
            <w14:solidFill>
              <w14:srgbClr w14:val="00B050"/>
            </w14:solidFill>
            <w14:prstDash w14:val="solid"/>
            <w14:bevel/>
          </w14:textOutline>
        </w:rPr>
      </w:pPr>
      <w:r w:rsidRPr="00AB5C13">
        <w:rPr>
          <w:sz w:val="28"/>
          <w:szCs w:val="28"/>
          <w14:textOutline w14:w="9525" w14:cap="rnd" w14:cmpd="sng" w14:algn="ctr">
            <w14:solidFill>
              <w14:srgbClr w14:val="00B050"/>
            </w14:solidFill>
            <w14:prstDash w14:val="solid"/>
            <w14:bevel/>
          </w14:textOutline>
        </w:rPr>
        <w:t>Advantages of System Menu Modification</w:t>
      </w:r>
    </w:p>
    <w:p w14:paraId="68A11A12" w14:textId="7A5396E2" w:rsidR="0018109C" w:rsidRPr="00AB5C13" w:rsidRDefault="0018109C" w:rsidP="00AB5C13">
      <w:r w:rsidRPr="00AB5C13">
        <w:rPr>
          <w:color w:val="0000FF"/>
        </w:rPr>
        <w:t xml:space="preserve">Simplicity: </w:t>
      </w:r>
      <w:r w:rsidRPr="00AB5C13">
        <w:t>Modifying the system menu is a straightforward approach for adding menus to simple programs.</w:t>
      </w:r>
    </w:p>
    <w:p w14:paraId="07722259" w14:textId="77777777" w:rsidR="0018109C" w:rsidRPr="00AB5C13" w:rsidRDefault="0018109C" w:rsidP="00AB5C13">
      <w:r w:rsidRPr="00AB5C13">
        <w:rPr>
          <w:color w:val="0000FF"/>
        </w:rPr>
        <w:t xml:space="preserve">No Resource Script Dependency: </w:t>
      </w:r>
      <w:r w:rsidRPr="00AB5C13">
        <w:t>It eliminates the need to define the menu in a resource script, reducing the code complexity.</w:t>
      </w:r>
    </w:p>
    <w:p w14:paraId="409C62D6" w14:textId="77777777" w:rsidR="0018109C" w:rsidRPr="0018109C" w:rsidRDefault="0018109C" w:rsidP="0018109C">
      <w:pPr>
        <w:rPr>
          <w14:textOutline w14:w="9525" w14:cap="rnd" w14:cmpd="sng" w14:algn="ctr">
            <w14:solidFill>
              <w14:srgbClr w14:val="00B050"/>
            </w14:solidFill>
            <w14:prstDash w14:val="solid"/>
            <w14:bevel/>
          </w14:textOutline>
        </w:rPr>
      </w:pPr>
    </w:p>
    <w:p w14:paraId="0155F8A1" w14:textId="77777777" w:rsidR="00C576C1" w:rsidRDefault="00C576C1" w:rsidP="0018109C">
      <w:pPr>
        <w:rPr>
          <w14:textOutline w14:w="9525" w14:cap="rnd" w14:cmpd="sng" w14:algn="ctr">
            <w14:solidFill>
              <w14:srgbClr w14:val="00B050"/>
            </w14:solidFill>
            <w14:prstDash w14:val="solid"/>
            <w14:bevel/>
          </w14:textOutline>
        </w:rPr>
      </w:pPr>
    </w:p>
    <w:p w14:paraId="7B106940" w14:textId="77777777" w:rsidR="00C576C1" w:rsidRDefault="00C576C1" w:rsidP="0018109C">
      <w:pPr>
        <w:rPr>
          <w14:textOutline w14:w="9525" w14:cap="rnd" w14:cmpd="sng" w14:algn="ctr">
            <w14:solidFill>
              <w14:srgbClr w14:val="00B050"/>
            </w14:solidFill>
            <w14:prstDash w14:val="solid"/>
            <w14:bevel/>
          </w14:textOutline>
        </w:rPr>
      </w:pPr>
    </w:p>
    <w:p w14:paraId="6F2C5CD2" w14:textId="5A2FE927" w:rsidR="0018109C" w:rsidRPr="00C576C1" w:rsidRDefault="0018109C" w:rsidP="0018109C">
      <w:pPr>
        <w:rPr>
          <w:sz w:val="28"/>
          <w:szCs w:val="28"/>
          <w14:textOutline w14:w="9525" w14:cap="rnd" w14:cmpd="sng" w14:algn="ctr">
            <w14:solidFill>
              <w14:srgbClr w14:val="00B050"/>
            </w14:solidFill>
            <w14:prstDash w14:val="solid"/>
            <w14:bevel/>
          </w14:textOutline>
        </w:rPr>
      </w:pPr>
      <w:r w:rsidRPr="00C576C1">
        <w:rPr>
          <w:sz w:val="28"/>
          <w:szCs w:val="28"/>
          <w14:textOutline w14:w="9525" w14:cap="rnd" w14:cmpd="sng" w14:algn="ctr">
            <w14:solidFill>
              <w14:srgbClr w14:val="00B050"/>
            </w14:solidFill>
            <w14:prstDash w14:val="solid"/>
            <w14:bevel/>
          </w14:textOutline>
        </w:rPr>
        <w:lastRenderedPageBreak/>
        <w:t>Disadvantages of System Menu Modification</w:t>
      </w:r>
    </w:p>
    <w:p w14:paraId="3F5F23F9" w14:textId="6ECDEA57" w:rsidR="0018109C" w:rsidRPr="00530E9B" w:rsidRDefault="0018109C" w:rsidP="00530E9B">
      <w:r w:rsidRPr="00530E9B">
        <w:rPr>
          <w:color w:val="0000FF"/>
        </w:rPr>
        <w:t xml:space="preserve">Restricted ID Numbers: </w:t>
      </w:r>
      <w:r w:rsidRPr="00530E9B">
        <w:t>The ID numbers for custom menu items must be lower than 0xF000 to avoid conflicts.</w:t>
      </w:r>
    </w:p>
    <w:p w14:paraId="39B8DDAD" w14:textId="3FF3D9BB" w:rsidR="0018109C" w:rsidRPr="00530E9B" w:rsidRDefault="0018109C" w:rsidP="00530E9B">
      <w:r w:rsidRPr="00530E9B">
        <w:rPr>
          <w:color w:val="0000FF"/>
        </w:rPr>
        <w:t xml:space="preserve">Handling WM_SYSCOMMAND Messages: </w:t>
      </w:r>
      <w:r w:rsidRPr="00530E9B">
        <w:t>Proper handling of WM_SYSCOMMAND messages is essential to maintain standard system menu behavior.</w:t>
      </w:r>
    </w:p>
    <w:p w14:paraId="588EDA11" w14:textId="77777777" w:rsidR="00502D0B" w:rsidRPr="006B4749" w:rsidRDefault="00502D0B" w:rsidP="006B4749"/>
    <w:sectPr w:rsidR="00502D0B" w:rsidRPr="006B4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CB"/>
    <w:multiLevelType w:val="hybridMultilevel"/>
    <w:tmpl w:val="82B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65F"/>
    <w:multiLevelType w:val="hybridMultilevel"/>
    <w:tmpl w:val="456E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62D6"/>
    <w:multiLevelType w:val="hybridMultilevel"/>
    <w:tmpl w:val="10E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530DD"/>
    <w:multiLevelType w:val="hybridMultilevel"/>
    <w:tmpl w:val="AE4A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655F"/>
    <w:multiLevelType w:val="hybridMultilevel"/>
    <w:tmpl w:val="5E3A6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332C5"/>
    <w:multiLevelType w:val="hybridMultilevel"/>
    <w:tmpl w:val="E6201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FB9"/>
    <w:multiLevelType w:val="hybridMultilevel"/>
    <w:tmpl w:val="8A184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36178"/>
    <w:multiLevelType w:val="hybridMultilevel"/>
    <w:tmpl w:val="20246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A3558"/>
    <w:multiLevelType w:val="hybridMultilevel"/>
    <w:tmpl w:val="4D4EF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6CF0"/>
    <w:multiLevelType w:val="hybridMultilevel"/>
    <w:tmpl w:val="E04A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30E25"/>
    <w:multiLevelType w:val="multilevel"/>
    <w:tmpl w:val="A610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E2EF7"/>
    <w:multiLevelType w:val="hybridMultilevel"/>
    <w:tmpl w:val="C75E1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867FB"/>
    <w:multiLevelType w:val="hybridMultilevel"/>
    <w:tmpl w:val="D15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52606"/>
    <w:multiLevelType w:val="hybridMultilevel"/>
    <w:tmpl w:val="CB4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E4B0D"/>
    <w:multiLevelType w:val="hybridMultilevel"/>
    <w:tmpl w:val="71BCB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11EFE"/>
    <w:multiLevelType w:val="hybridMultilevel"/>
    <w:tmpl w:val="4E28A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73220"/>
    <w:multiLevelType w:val="hybridMultilevel"/>
    <w:tmpl w:val="490CE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2"/>
  </w:num>
  <w:num w:numId="4">
    <w:abstractNumId w:val="5"/>
  </w:num>
  <w:num w:numId="5">
    <w:abstractNumId w:val="14"/>
  </w:num>
  <w:num w:numId="6">
    <w:abstractNumId w:val="32"/>
  </w:num>
  <w:num w:numId="7">
    <w:abstractNumId w:val="45"/>
  </w:num>
  <w:num w:numId="8">
    <w:abstractNumId w:val="3"/>
  </w:num>
  <w:num w:numId="9">
    <w:abstractNumId w:val="27"/>
  </w:num>
  <w:num w:numId="10">
    <w:abstractNumId w:val="10"/>
  </w:num>
  <w:num w:numId="11">
    <w:abstractNumId w:val="17"/>
  </w:num>
  <w:num w:numId="12">
    <w:abstractNumId w:val="23"/>
  </w:num>
  <w:num w:numId="13">
    <w:abstractNumId w:val="8"/>
  </w:num>
  <w:num w:numId="14">
    <w:abstractNumId w:val="36"/>
  </w:num>
  <w:num w:numId="15">
    <w:abstractNumId w:val="1"/>
  </w:num>
  <w:num w:numId="16">
    <w:abstractNumId w:val="38"/>
  </w:num>
  <w:num w:numId="17">
    <w:abstractNumId w:val="4"/>
  </w:num>
  <w:num w:numId="18">
    <w:abstractNumId w:val="37"/>
  </w:num>
  <w:num w:numId="19">
    <w:abstractNumId w:val="11"/>
  </w:num>
  <w:num w:numId="20">
    <w:abstractNumId w:val="34"/>
  </w:num>
  <w:num w:numId="21">
    <w:abstractNumId w:val="25"/>
  </w:num>
  <w:num w:numId="22">
    <w:abstractNumId w:val="31"/>
  </w:num>
  <w:num w:numId="23">
    <w:abstractNumId w:val="9"/>
  </w:num>
  <w:num w:numId="24">
    <w:abstractNumId w:val="42"/>
  </w:num>
  <w:num w:numId="25">
    <w:abstractNumId w:val="19"/>
  </w:num>
  <w:num w:numId="26">
    <w:abstractNumId w:val="46"/>
  </w:num>
  <w:num w:numId="27">
    <w:abstractNumId w:val="7"/>
  </w:num>
  <w:num w:numId="28">
    <w:abstractNumId w:val="33"/>
  </w:num>
  <w:num w:numId="29">
    <w:abstractNumId w:val="24"/>
  </w:num>
  <w:num w:numId="30">
    <w:abstractNumId w:val="18"/>
  </w:num>
  <w:num w:numId="31">
    <w:abstractNumId w:val="28"/>
  </w:num>
  <w:num w:numId="32">
    <w:abstractNumId w:val="13"/>
  </w:num>
  <w:num w:numId="33">
    <w:abstractNumId w:val="47"/>
  </w:num>
  <w:num w:numId="34">
    <w:abstractNumId w:val="41"/>
  </w:num>
  <w:num w:numId="35">
    <w:abstractNumId w:val="6"/>
  </w:num>
  <w:num w:numId="36">
    <w:abstractNumId w:val="26"/>
  </w:num>
  <w:num w:numId="37">
    <w:abstractNumId w:val="43"/>
  </w:num>
  <w:num w:numId="38">
    <w:abstractNumId w:val="48"/>
  </w:num>
  <w:num w:numId="39">
    <w:abstractNumId w:val="2"/>
  </w:num>
  <w:num w:numId="40">
    <w:abstractNumId w:val="15"/>
  </w:num>
  <w:num w:numId="41">
    <w:abstractNumId w:val="40"/>
  </w:num>
  <w:num w:numId="42">
    <w:abstractNumId w:val="39"/>
  </w:num>
  <w:num w:numId="43">
    <w:abstractNumId w:val="44"/>
  </w:num>
  <w:num w:numId="44">
    <w:abstractNumId w:val="16"/>
  </w:num>
  <w:num w:numId="45">
    <w:abstractNumId w:val="12"/>
  </w:num>
  <w:num w:numId="46">
    <w:abstractNumId w:val="0"/>
  </w:num>
  <w:num w:numId="47">
    <w:abstractNumId w:val="30"/>
  </w:num>
  <w:num w:numId="48">
    <w:abstractNumId w:val="2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17DDA"/>
    <w:rsid w:val="00031676"/>
    <w:rsid w:val="0003536D"/>
    <w:rsid w:val="00041F3F"/>
    <w:rsid w:val="00043262"/>
    <w:rsid w:val="00047588"/>
    <w:rsid w:val="00065A4C"/>
    <w:rsid w:val="000863AA"/>
    <w:rsid w:val="000A129F"/>
    <w:rsid w:val="000A7146"/>
    <w:rsid w:val="000B4BD2"/>
    <w:rsid w:val="000B52AD"/>
    <w:rsid w:val="000B661A"/>
    <w:rsid w:val="000C59D3"/>
    <w:rsid w:val="000C6949"/>
    <w:rsid w:val="000D23B1"/>
    <w:rsid w:val="000E4133"/>
    <w:rsid w:val="00124B18"/>
    <w:rsid w:val="00125F45"/>
    <w:rsid w:val="001400A7"/>
    <w:rsid w:val="00140A72"/>
    <w:rsid w:val="001422C4"/>
    <w:rsid w:val="00143682"/>
    <w:rsid w:val="00146AC5"/>
    <w:rsid w:val="0015192D"/>
    <w:rsid w:val="0015201F"/>
    <w:rsid w:val="00154ED2"/>
    <w:rsid w:val="0015743B"/>
    <w:rsid w:val="0016417E"/>
    <w:rsid w:val="00164656"/>
    <w:rsid w:val="0016692E"/>
    <w:rsid w:val="00180B12"/>
    <w:rsid w:val="0018109C"/>
    <w:rsid w:val="001816F4"/>
    <w:rsid w:val="001817F7"/>
    <w:rsid w:val="00196FFD"/>
    <w:rsid w:val="001A0584"/>
    <w:rsid w:val="001A5650"/>
    <w:rsid w:val="001B2CC1"/>
    <w:rsid w:val="001C2FA6"/>
    <w:rsid w:val="001C68C6"/>
    <w:rsid w:val="001D4448"/>
    <w:rsid w:val="001E1BC7"/>
    <w:rsid w:val="001E635E"/>
    <w:rsid w:val="001F2235"/>
    <w:rsid w:val="001F2AC2"/>
    <w:rsid w:val="001F380F"/>
    <w:rsid w:val="001F4058"/>
    <w:rsid w:val="00206393"/>
    <w:rsid w:val="0021205C"/>
    <w:rsid w:val="002270DA"/>
    <w:rsid w:val="00230DA3"/>
    <w:rsid w:val="002362CC"/>
    <w:rsid w:val="00236386"/>
    <w:rsid w:val="0026768E"/>
    <w:rsid w:val="0027387D"/>
    <w:rsid w:val="002836EB"/>
    <w:rsid w:val="002848CB"/>
    <w:rsid w:val="00286807"/>
    <w:rsid w:val="00290373"/>
    <w:rsid w:val="002A0FD4"/>
    <w:rsid w:val="002A1CC6"/>
    <w:rsid w:val="002A2BDD"/>
    <w:rsid w:val="002A4163"/>
    <w:rsid w:val="002A4BF9"/>
    <w:rsid w:val="002B0580"/>
    <w:rsid w:val="002C3D04"/>
    <w:rsid w:val="002D14A5"/>
    <w:rsid w:val="002D509E"/>
    <w:rsid w:val="002E1DC8"/>
    <w:rsid w:val="002E31D6"/>
    <w:rsid w:val="002E5935"/>
    <w:rsid w:val="002F3F55"/>
    <w:rsid w:val="002F7515"/>
    <w:rsid w:val="00304F8E"/>
    <w:rsid w:val="00305051"/>
    <w:rsid w:val="00316FA7"/>
    <w:rsid w:val="0032028B"/>
    <w:rsid w:val="00322B4C"/>
    <w:rsid w:val="003307C2"/>
    <w:rsid w:val="00330DC9"/>
    <w:rsid w:val="00343969"/>
    <w:rsid w:val="00357A96"/>
    <w:rsid w:val="00370EC6"/>
    <w:rsid w:val="003714F5"/>
    <w:rsid w:val="00375451"/>
    <w:rsid w:val="00375AE3"/>
    <w:rsid w:val="0039643D"/>
    <w:rsid w:val="003967D6"/>
    <w:rsid w:val="003D0957"/>
    <w:rsid w:val="003D412B"/>
    <w:rsid w:val="003D44C2"/>
    <w:rsid w:val="003D50B5"/>
    <w:rsid w:val="003F77DD"/>
    <w:rsid w:val="00415105"/>
    <w:rsid w:val="0043086B"/>
    <w:rsid w:val="004316B4"/>
    <w:rsid w:val="00432271"/>
    <w:rsid w:val="00437112"/>
    <w:rsid w:val="00437BE7"/>
    <w:rsid w:val="004418C6"/>
    <w:rsid w:val="0044218C"/>
    <w:rsid w:val="00442B33"/>
    <w:rsid w:val="004504D8"/>
    <w:rsid w:val="00461E1C"/>
    <w:rsid w:val="004625C3"/>
    <w:rsid w:val="00462A75"/>
    <w:rsid w:val="00466E5E"/>
    <w:rsid w:val="00483EB3"/>
    <w:rsid w:val="004871E6"/>
    <w:rsid w:val="004A7FB2"/>
    <w:rsid w:val="004B24E6"/>
    <w:rsid w:val="004D0F3B"/>
    <w:rsid w:val="004E33C7"/>
    <w:rsid w:val="004F2E52"/>
    <w:rsid w:val="004F2F53"/>
    <w:rsid w:val="005014AB"/>
    <w:rsid w:val="00501FC5"/>
    <w:rsid w:val="00502D0B"/>
    <w:rsid w:val="00504B19"/>
    <w:rsid w:val="00530E9B"/>
    <w:rsid w:val="005410CD"/>
    <w:rsid w:val="00543917"/>
    <w:rsid w:val="00547308"/>
    <w:rsid w:val="00547635"/>
    <w:rsid w:val="005514C1"/>
    <w:rsid w:val="005579F1"/>
    <w:rsid w:val="0057587A"/>
    <w:rsid w:val="0058605E"/>
    <w:rsid w:val="00586B19"/>
    <w:rsid w:val="00595237"/>
    <w:rsid w:val="005A00C2"/>
    <w:rsid w:val="005A0594"/>
    <w:rsid w:val="005A3C33"/>
    <w:rsid w:val="005A6B74"/>
    <w:rsid w:val="005B4039"/>
    <w:rsid w:val="005B6DB2"/>
    <w:rsid w:val="005E288D"/>
    <w:rsid w:val="005F7262"/>
    <w:rsid w:val="006038A1"/>
    <w:rsid w:val="00603918"/>
    <w:rsid w:val="0060670F"/>
    <w:rsid w:val="006164E3"/>
    <w:rsid w:val="00617889"/>
    <w:rsid w:val="00617AF5"/>
    <w:rsid w:val="00620576"/>
    <w:rsid w:val="00625FAF"/>
    <w:rsid w:val="00627848"/>
    <w:rsid w:val="00633BFA"/>
    <w:rsid w:val="006364CB"/>
    <w:rsid w:val="00644E2E"/>
    <w:rsid w:val="00650517"/>
    <w:rsid w:val="0068048E"/>
    <w:rsid w:val="00680CEE"/>
    <w:rsid w:val="00685FF0"/>
    <w:rsid w:val="00695B4A"/>
    <w:rsid w:val="00697524"/>
    <w:rsid w:val="006B289F"/>
    <w:rsid w:val="006B448F"/>
    <w:rsid w:val="006B4749"/>
    <w:rsid w:val="006B6436"/>
    <w:rsid w:val="006C24B0"/>
    <w:rsid w:val="006C2D0D"/>
    <w:rsid w:val="006C2D38"/>
    <w:rsid w:val="006C58C6"/>
    <w:rsid w:val="006D0B3F"/>
    <w:rsid w:val="006D277E"/>
    <w:rsid w:val="006E7F61"/>
    <w:rsid w:val="006F5991"/>
    <w:rsid w:val="006F6677"/>
    <w:rsid w:val="006F6F32"/>
    <w:rsid w:val="006F7FDA"/>
    <w:rsid w:val="007039D0"/>
    <w:rsid w:val="00713DED"/>
    <w:rsid w:val="007239A4"/>
    <w:rsid w:val="00727AF3"/>
    <w:rsid w:val="00730D1B"/>
    <w:rsid w:val="0073452A"/>
    <w:rsid w:val="0074122E"/>
    <w:rsid w:val="00741388"/>
    <w:rsid w:val="00741FDF"/>
    <w:rsid w:val="00746AFD"/>
    <w:rsid w:val="00746B2E"/>
    <w:rsid w:val="00746D02"/>
    <w:rsid w:val="00752FEE"/>
    <w:rsid w:val="007540E9"/>
    <w:rsid w:val="0076703C"/>
    <w:rsid w:val="007709D7"/>
    <w:rsid w:val="00775ED9"/>
    <w:rsid w:val="00783F73"/>
    <w:rsid w:val="00785575"/>
    <w:rsid w:val="00791B93"/>
    <w:rsid w:val="00792383"/>
    <w:rsid w:val="00796FFD"/>
    <w:rsid w:val="007A3312"/>
    <w:rsid w:val="007A527E"/>
    <w:rsid w:val="007A5BDA"/>
    <w:rsid w:val="007B5550"/>
    <w:rsid w:val="007C481F"/>
    <w:rsid w:val="007D3DEF"/>
    <w:rsid w:val="007E0F76"/>
    <w:rsid w:val="007E6BA7"/>
    <w:rsid w:val="007E7427"/>
    <w:rsid w:val="007F5EA2"/>
    <w:rsid w:val="00802A92"/>
    <w:rsid w:val="008158BD"/>
    <w:rsid w:val="008337E1"/>
    <w:rsid w:val="008351B9"/>
    <w:rsid w:val="00841265"/>
    <w:rsid w:val="0084244E"/>
    <w:rsid w:val="0086442B"/>
    <w:rsid w:val="00864FC9"/>
    <w:rsid w:val="00865591"/>
    <w:rsid w:val="00867ED9"/>
    <w:rsid w:val="008714AF"/>
    <w:rsid w:val="0087283C"/>
    <w:rsid w:val="0087299C"/>
    <w:rsid w:val="00880761"/>
    <w:rsid w:val="008807D3"/>
    <w:rsid w:val="00891188"/>
    <w:rsid w:val="00895A26"/>
    <w:rsid w:val="008A00F8"/>
    <w:rsid w:val="008A294F"/>
    <w:rsid w:val="008D26F1"/>
    <w:rsid w:val="008D41D0"/>
    <w:rsid w:val="008D68EC"/>
    <w:rsid w:val="008D7E25"/>
    <w:rsid w:val="008E7709"/>
    <w:rsid w:val="008F7C4C"/>
    <w:rsid w:val="00904F54"/>
    <w:rsid w:val="009110E4"/>
    <w:rsid w:val="0091194A"/>
    <w:rsid w:val="00924E7D"/>
    <w:rsid w:val="009453D3"/>
    <w:rsid w:val="00960B0F"/>
    <w:rsid w:val="00963AA3"/>
    <w:rsid w:val="0097280B"/>
    <w:rsid w:val="009742FB"/>
    <w:rsid w:val="009772F6"/>
    <w:rsid w:val="009851F2"/>
    <w:rsid w:val="009863F9"/>
    <w:rsid w:val="00996217"/>
    <w:rsid w:val="009B2D29"/>
    <w:rsid w:val="009B5CF4"/>
    <w:rsid w:val="009C317D"/>
    <w:rsid w:val="009C48FA"/>
    <w:rsid w:val="009C5A23"/>
    <w:rsid w:val="009C658F"/>
    <w:rsid w:val="009D35CD"/>
    <w:rsid w:val="009D3B93"/>
    <w:rsid w:val="009E1F68"/>
    <w:rsid w:val="009E52B2"/>
    <w:rsid w:val="009F3864"/>
    <w:rsid w:val="00A01AE3"/>
    <w:rsid w:val="00A02C00"/>
    <w:rsid w:val="00A20ED4"/>
    <w:rsid w:val="00A30BCC"/>
    <w:rsid w:val="00A311A9"/>
    <w:rsid w:val="00A51C23"/>
    <w:rsid w:val="00A54E18"/>
    <w:rsid w:val="00A62A94"/>
    <w:rsid w:val="00A64CBB"/>
    <w:rsid w:val="00A743DD"/>
    <w:rsid w:val="00AA0B4A"/>
    <w:rsid w:val="00AA3DE8"/>
    <w:rsid w:val="00AB5C13"/>
    <w:rsid w:val="00AC36A5"/>
    <w:rsid w:val="00AC36FA"/>
    <w:rsid w:val="00AC3F09"/>
    <w:rsid w:val="00AD02C1"/>
    <w:rsid w:val="00AD29A4"/>
    <w:rsid w:val="00AE0C1E"/>
    <w:rsid w:val="00AF23B6"/>
    <w:rsid w:val="00AF5BEA"/>
    <w:rsid w:val="00B00988"/>
    <w:rsid w:val="00B00B44"/>
    <w:rsid w:val="00B01518"/>
    <w:rsid w:val="00B1582E"/>
    <w:rsid w:val="00B17072"/>
    <w:rsid w:val="00B17A1E"/>
    <w:rsid w:val="00B269CF"/>
    <w:rsid w:val="00B51096"/>
    <w:rsid w:val="00B57CC5"/>
    <w:rsid w:val="00B632B8"/>
    <w:rsid w:val="00B658CA"/>
    <w:rsid w:val="00B71D8C"/>
    <w:rsid w:val="00B71DE2"/>
    <w:rsid w:val="00B756AA"/>
    <w:rsid w:val="00B97866"/>
    <w:rsid w:val="00B979F1"/>
    <w:rsid w:val="00BA300B"/>
    <w:rsid w:val="00BA3707"/>
    <w:rsid w:val="00BD0159"/>
    <w:rsid w:val="00BD0D57"/>
    <w:rsid w:val="00BE739D"/>
    <w:rsid w:val="00BF3191"/>
    <w:rsid w:val="00C0063C"/>
    <w:rsid w:val="00C157DD"/>
    <w:rsid w:val="00C16FEB"/>
    <w:rsid w:val="00C212FE"/>
    <w:rsid w:val="00C2202F"/>
    <w:rsid w:val="00C31346"/>
    <w:rsid w:val="00C32E00"/>
    <w:rsid w:val="00C47500"/>
    <w:rsid w:val="00C47795"/>
    <w:rsid w:val="00C55292"/>
    <w:rsid w:val="00C57280"/>
    <w:rsid w:val="00C576C1"/>
    <w:rsid w:val="00C57D87"/>
    <w:rsid w:val="00C76BEF"/>
    <w:rsid w:val="00C8258F"/>
    <w:rsid w:val="00C825E5"/>
    <w:rsid w:val="00C971C8"/>
    <w:rsid w:val="00CA15ED"/>
    <w:rsid w:val="00CA6D65"/>
    <w:rsid w:val="00CB62D5"/>
    <w:rsid w:val="00CD0115"/>
    <w:rsid w:val="00CE2164"/>
    <w:rsid w:val="00CF02D8"/>
    <w:rsid w:val="00D10F3A"/>
    <w:rsid w:val="00D43A61"/>
    <w:rsid w:val="00D447B1"/>
    <w:rsid w:val="00D63F4C"/>
    <w:rsid w:val="00D6629A"/>
    <w:rsid w:val="00D663C3"/>
    <w:rsid w:val="00D73A0A"/>
    <w:rsid w:val="00D926AE"/>
    <w:rsid w:val="00D97454"/>
    <w:rsid w:val="00DA4F2F"/>
    <w:rsid w:val="00DA7D93"/>
    <w:rsid w:val="00DB5D13"/>
    <w:rsid w:val="00DB7B85"/>
    <w:rsid w:val="00DD3D6C"/>
    <w:rsid w:val="00DD4C2F"/>
    <w:rsid w:val="00DD5AF9"/>
    <w:rsid w:val="00DE2E93"/>
    <w:rsid w:val="00DF4E9C"/>
    <w:rsid w:val="00E00384"/>
    <w:rsid w:val="00E010E0"/>
    <w:rsid w:val="00E24E22"/>
    <w:rsid w:val="00E253A3"/>
    <w:rsid w:val="00E26222"/>
    <w:rsid w:val="00E35942"/>
    <w:rsid w:val="00E54B64"/>
    <w:rsid w:val="00E57D51"/>
    <w:rsid w:val="00E8057A"/>
    <w:rsid w:val="00E80A31"/>
    <w:rsid w:val="00E84D8A"/>
    <w:rsid w:val="00E856D5"/>
    <w:rsid w:val="00E93903"/>
    <w:rsid w:val="00E95752"/>
    <w:rsid w:val="00EA22FB"/>
    <w:rsid w:val="00EB2507"/>
    <w:rsid w:val="00EC21AA"/>
    <w:rsid w:val="00EC388F"/>
    <w:rsid w:val="00EE0917"/>
    <w:rsid w:val="00EF094C"/>
    <w:rsid w:val="00F22297"/>
    <w:rsid w:val="00F24AA2"/>
    <w:rsid w:val="00F36FF0"/>
    <w:rsid w:val="00F416D7"/>
    <w:rsid w:val="00F51C68"/>
    <w:rsid w:val="00F5704E"/>
    <w:rsid w:val="00F656E7"/>
    <w:rsid w:val="00F72F89"/>
    <w:rsid w:val="00F81F99"/>
    <w:rsid w:val="00F91B08"/>
    <w:rsid w:val="00F96EC3"/>
    <w:rsid w:val="00FA6EF5"/>
    <w:rsid w:val="00FB1B68"/>
    <w:rsid w:val="00FC5F2E"/>
    <w:rsid w:val="00FD4290"/>
    <w:rsid w:val="00FD7213"/>
    <w:rsid w:val="00FE0731"/>
    <w:rsid w:val="00FE1A88"/>
    <w:rsid w:val="00FE3106"/>
    <w:rsid w:val="00FE684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6</Pages>
  <Words>9099</Words>
  <Characters>5187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380</cp:revision>
  <dcterms:created xsi:type="dcterms:W3CDTF">2023-11-27T05:01:00Z</dcterms:created>
  <dcterms:modified xsi:type="dcterms:W3CDTF">2023-11-28T03:01:00Z</dcterms:modified>
</cp:coreProperties>
</file>